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786" w:type="dxa"/>
        <w:tblLayout w:type="fixed"/>
        <w:tblLook w:val="04A0"/>
      </w:tblPr>
      <w:tblGrid>
        <w:gridCol w:w="1668"/>
        <w:gridCol w:w="1668"/>
        <w:gridCol w:w="1167"/>
        <w:gridCol w:w="1354"/>
        <w:gridCol w:w="772"/>
        <w:gridCol w:w="915"/>
        <w:gridCol w:w="1636"/>
        <w:gridCol w:w="993"/>
        <w:gridCol w:w="909"/>
        <w:gridCol w:w="1500"/>
        <w:gridCol w:w="1217"/>
        <w:gridCol w:w="987"/>
      </w:tblGrid>
      <w:tr w:rsidR="00D8612A" w:rsidRPr="000569A9" w:rsidTr="00CA1F01">
        <w:trPr>
          <w:trHeight w:val="1095"/>
        </w:trPr>
        <w:tc>
          <w:tcPr>
            <w:tcW w:w="14786" w:type="dxa"/>
            <w:gridSpan w:val="12"/>
            <w:hideMark/>
          </w:tcPr>
          <w:p w:rsidR="00D8612A" w:rsidRPr="00D8612A" w:rsidRDefault="00D8612A" w:rsidP="00D86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1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дения </w:t>
            </w:r>
          </w:p>
          <w:p w:rsidR="00D8612A" w:rsidRPr="00D8612A" w:rsidRDefault="00D8612A" w:rsidP="00D86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12A">
              <w:rPr>
                <w:rFonts w:ascii="Times New Roman" w:hAnsi="Times New Roman" w:cs="Times New Roman"/>
                <w:b/>
                <w:sz w:val="28"/>
                <w:szCs w:val="28"/>
              </w:rPr>
              <w:t>о доходах, имуществе и обязательствах имущественного характера руководителей муниципальных учреждений Октябрьского муниципального района, а также их супругов</w:t>
            </w:r>
            <w:r w:rsidR="00FB53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упруги)</w:t>
            </w:r>
            <w:r w:rsidRPr="00D861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несовершеннолетних детей за период с 01 января 201</w:t>
            </w:r>
            <w:r w:rsidR="000B536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D861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31 декабря 201</w:t>
            </w:r>
            <w:r w:rsidR="000B536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D861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:rsidR="00D8612A" w:rsidRPr="000569A9" w:rsidRDefault="00D8612A" w:rsidP="00D861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8612A" w:rsidRPr="00D8612A" w:rsidTr="00B200A6">
        <w:trPr>
          <w:trHeight w:val="570"/>
        </w:trPr>
        <w:tc>
          <w:tcPr>
            <w:tcW w:w="1668" w:type="dxa"/>
            <w:vMerge w:val="restart"/>
            <w:hideMark/>
          </w:tcPr>
          <w:p w:rsidR="00D8612A" w:rsidRPr="00D8612A" w:rsidRDefault="00D8612A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6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  <w:r w:rsidRPr="00D86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D86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D86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 </w:t>
            </w:r>
          </w:p>
        </w:tc>
        <w:tc>
          <w:tcPr>
            <w:tcW w:w="1668" w:type="dxa"/>
            <w:vMerge w:val="restart"/>
            <w:hideMark/>
          </w:tcPr>
          <w:p w:rsidR="00D8612A" w:rsidRPr="00D8612A" w:rsidRDefault="00D8612A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6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должности</w:t>
            </w:r>
          </w:p>
        </w:tc>
        <w:tc>
          <w:tcPr>
            <w:tcW w:w="4208" w:type="dxa"/>
            <w:gridSpan w:val="4"/>
            <w:hideMark/>
          </w:tcPr>
          <w:p w:rsidR="00D8612A" w:rsidRPr="00D8612A" w:rsidRDefault="00D8612A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6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538" w:type="dxa"/>
            <w:gridSpan w:val="3"/>
            <w:hideMark/>
          </w:tcPr>
          <w:p w:rsidR="00D8612A" w:rsidRPr="00D8612A" w:rsidRDefault="00D8612A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6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00" w:type="dxa"/>
            <w:vMerge w:val="restart"/>
            <w:hideMark/>
          </w:tcPr>
          <w:p w:rsidR="00D8612A" w:rsidRPr="00D8612A" w:rsidRDefault="00D8612A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6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17" w:type="dxa"/>
            <w:vMerge w:val="restart"/>
            <w:hideMark/>
          </w:tcPr>
          <w:p w:rsidR="00D8612A" w:rsidRPr="00D8612A" w:rsidRDefault="00D8612A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6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кларированный годовой доход (рубли)</w:t>
            </w:r>
          </w:p>
        </w:tc>
        <w:tc>
          <w:tcPr>
            <w:tcW w:w="987" w:type="dxa"/>
            <w:vMerge w:val="restart"/>
            <w:hideMark/>
          </w:tcPr>
          <w:p w:rsidR="00D8612A" w:rsidRDefault="00D8612A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6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едения об источниках получения </w:t>
            </w:r>
            <w:proofErr w:type="gramStart"/>
            <w:r w:rsidRPr="00D86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</w:t>
            </w:r>
            <w:proofErr w:type="gramEnd"/>
            <w:r w:rsidRPr="00D86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за счет которых совершена сделка (вид приобретенного имущества, источники)</w:t>
            </w:r>
          </w:p>
          <w:p w:rsidR="00C64FD1" w:rsidRPr="00D8612A" w:rsidRDefault="00C64FD1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C32B9" w:rsidRPr="00D8612A" w:rsidTr="008C32B9">
        <w:trPr>
          <w:trHeight w:val="1290"/>
        </w:trPr>
        <w:tc>
          <w:tcPr>
            <w:tcW w:w="1668" w:type="dxa"/>
            <w:vMerge/>
            <w:tcBorders>
              <w:bottom w:val="single" w:sz="4" w:space="0" w:color="000000" w:themeColor="text1"/>
            </w:tcBorders>
            <w:hideMark/>
          </w:tcPr>
          <w:p w:rsidR="00D8612A" w:rsidRPr="00D8612A" w:rsidRDefault="00D8612A" w:rsidP="00CA1F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bottom w:val="single" w:sz="4" w:space="0" w:color="000000" w:themeColor="text1"/>
            </w:tcBorders>
            <w:hideMark/>
          </w:tcPr>
          <w:p w:rsidR="00D8612A" w:rsidRPr="00D8612A" w:rsidRDefault="00D8612A" w:rsidP="00CA1F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bottom w:val="single" w:sz="4" w:space="0" w:color="000000" w:themeColor="text1"/>
            </w:tcBorders>
            <w:hideMark/>
          </w:tcPr>
          <w:p w:rsidR="00D8612A" w:rsidRPr="00D8612A" w:rsidRDefault="00D8612A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6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ид объекта </w:t>
            </w:r>
          </w:p>
        </w:tc>
        <w:tc>
          <w:tcPr>
            <w:tcW w:w="1354" w:type="dxa"/>
            <w:tcBorders>
              <w:bottom w:val="single" w:sz="4" w:space="0" w:color="000000" w:themeColor="text1"/>
            </w:tcBorders>
            <w:hideMark/>
          </w:tcPr>
          <w:p w:rsidR="00D8612A" w:rsidRPr="00D8612A" w:rsidRDefault="00D8612A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6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72" w:type="dxa"/>
            <w:tcBorders>
              <w:bottom w:val="single" w:sz="4" w:space="0" w:color="000000" w:themeColor="text1"/>
            </w:tcBorders>
            <w:hideMark/>
          </w:tcPr>
          <w:p w:rsidR="00D8612A" w:rsidRPr="00D8612A" w:rsidRDefault="00D8612A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6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(кв</w:t>
            </w:r>
            <w:proofErr w:type="gramStart"/>
            <w:r w:rsidRPr="00D86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D86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15" w:type="dxa"/>
            <w:tcBorders>
              <w:bottom w:val="single" w:sz="4" w:space="0" w:color="000000" w:themeColor="text1"/>
            </w:tcBorders>
            <w:hideMark/>
          </w:tcPr>
          <w:p w:rsidR="00D8612A" w:rsidRPr="00D8612A" w:rsidRDefault="00D8612A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6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636" w:type="dxa"/>
            <w:tcBorders>
              <w:bottom w:val="single" w:sz="4" w:space="0" w:color="000000" w:themeColor="text1"/>
            </w:tcBorders>
            <w:hideMark/>
          </w:tcPr>
          <w:p w:rsidR="00D8612A" w:rsidRPr="00D8612A" w:rsidRDefault="00D8612A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6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ид объекта 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hideMark/>
          </w:tcPr>
          <w:p w:rsidR="00D8612A" w:rsidRPr="00D8612A" w:rsidRDefault="00D8612A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6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(кв</w:t>
            </w:r>
            <w:proofErr w:type="gramStart"/>
            <w:r w:rsidRPr="00D86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D86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09" w:type="dxa"/>
            <w:tcBorders>
              <w:bottom w:val="single" w:sz="4" w:space="0" w:color="000000" w:themeColor="text1"/>
            </w:tcBorders>
            <w:hideMark/>
          </w:tcPr>
          <w:p w:rsidR="00D8612A" w:rsidRPr="00D8612A" w:rsidRDefault="00D8612A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6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500" w:type="dxa"/>
            <w:vMerge/>
            <w:tcBorders>
              <w:bottom w:val="single" w:sz="4" w:space="0" w:color="000000" w:themeColor="text1"/>
            </w:tcBorders>
            <w:hideMark/>
          </w:tcPr>
          <w:p w:rsidR="00D8612A" w:rsidRPr="00D8612A" w:rsidRDefault="00D8612A" w:rsidP="00CA1F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  <w:vMerge/>
            <w:tcBorders>
              <w:bottom w:val="single" w:sz="4" w:space="0" w:color="000000" w:themeColor="text1"/>
            </w:tcBorders>
            <w:hideMark/>
          </w:tcPr>
          <w:p w:rsidR="00D8612A" w:rsidRPr="00D8612A" w:rsidRDefault="00D8612A" w:rsidP="00CA1F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vMerge/>
            <w:tcBorders>
              <w:bottom w:val="single" w:sz="4" w:space="0" w:color="000000" w:themeColor="text1"/>
            </w:tcBorders>
            <w:hideMark/>
          </w:tcPr>
          <w:p w:rsidR="00D8612A" w:rsidRPr="00D8612A" w:rsidRDefault="00D8612A" w:rsidP="00CA1F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4FD1" w:rsidRPr="00C64FD1" w:rsidTr="008C32B9">
        <w:trPr>
          <w:trHeight w:val="1290"/>
        </w:trPr>
        <w:tc>
          <w:tcPr>
            <w:tcW w:w="1668" w:type="dxa"/>
            <w:tcBorders>
              <w:bottom w:val="nil"/>
              <w:right w:val="nil"/>
            </w:tcBorders>
            <w:hideMark/>
          </w:tcPr>
          <w:p w:rsidR="00C64FD1" w:rsidRPr="008C32B9" w:rsidRDefault="00C64FD1" w:rsidP="00CA1F0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8C32B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ашкеева</w:t>
            </w:r>
            <w:proofErr w:type="spellEnd"/>
            <w:r w:rsidRPr="008C32B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Наталья Анатольевна</w:t>
            </w:r>
          </w:p>
        </w:tc>
        <w:tc>
          <w:tcPr>
            <w:tcW w:w="1668" w:type="dxa"/>
            <w:tcBorders>
              <w:left w:val="nil"/>
              <w:bottom w:val="nil"/>
              <w:right w:val="nil"/>
            </w:tcBorders>
            <w:hideMark/>
          </w:tcPr>
          <w:p w:rsidR="00C64FD1" w:rsidRPr="00C64FD1" w:rsidRDefault="00C64FD1" w:rsidP="00CA1F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ректор МКОУ </w:t>
            </w:r>
            <w:r w:rsidRPr="00C64FD1">
              <w:rPr>
                <w:rFonts w:ascii="Times New Roman" w:hAnsi="Times New Roman" w:cs="Times New Roman"/>
              </w:rPr>
              <w:t>«ООШ с</w:t>
            </w:r>
            <w:proofErr w:type="gramStart"/>
            <w:r w:rsidRPr="00C64FD1">
              <w:rPr>
                <w:rFonts w:ascii="Times New Roman" w:hAnsi="Times New Roman" w:cs="Times New Roman"/>
              </w:rPr>
              <w:t>.П</w:t>
            </w:r>
            <w:proofErr w:type="gramEnd"/>
            <w:r w:rsidRPr="00C64FD1">
              <w:rPr>
                <w:rFonts w:ascii="Times New Roman" w:hAnsi="Times New Roman" w:cs="Times New Roman"/>
              </w:rPr>
              <w:t>олевое»</w:t>
            </w:r>
          </w:p>
        </w:tc>
        <w:tc>
          <w:tcPr>
            <w:tcW w:w="1167" w:type="dxa"/>
            <w:tcBorders>
              <w:left w:val="nil"/>
              <w:bottom w:val="nil"/>
              <w:right w:val="nil"/>
            </w:tcBorders>
            <w:hideMark/>
          </w:tcPr>
          <w:p w:rsidR="00C64FD1" w:rsidRPr="00C64FD1" w:rsidRDefault="00C64FD1" w:rsidP="00C64FD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354" w:type="dxa"/>
            <w:tcBorders>
              <w:left w:val="nil"/>
              <w:bottom w:val="nil"/>
              <w:right w:val="nil"/>
            </w:tcBorders>
            <w:hideMark/>
          </w:tcPr>
          <w:p w:rsidR="00C64FD1" w:rsidRPr="00C64FD1" w:rsidRDefault="00C64FD1" w:rsidP="00C64FD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ная собственность с супругом</w:t>
            </w:r>
          </w:p>
        </w:tc>
        <w:tc>
          <w:tcPr>
            <w:tcW w:w="772" w:type="dxa"/>
            <w:tcBorders>
              <w:left w:val="nil"/>
              <w:bottom w:val="nil"/>
              <w:right w:val="nil"/>
            </w:tcBorders>
            <w:hideMark/>
          </w:tcPr>
          <w:p w:rsidR="00C64FD1" w:rsidRPr="00C64FD1" w:rsidRDefault="00C64FD1" w:rsidP="00C64FD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3 га</w:t>
            </w:r>
          </w:p>
        </w:tc>
        <w:tc>
          <w:tcPr>
            <w:tcW w:w="915" w:type="dxa"/>
            <w:tcBorders>
              <w:left w:val="nil"/>
              <w:bottom w:val="nil"/>
              <w:right w:val="nil"/>
            </w:tcBorders>
            <w:hideMark/>
          </w:tcPr>
          <w:p w:rsidR="00C64FD1" w:rsidRPr="00C64FD1" w:rsidRDefault="00C64FD1" w:rsidP="00C64FD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tcBorders>
              <w:left w:val="nil"/>
              <w:bottom w:val="nil"/>
              <w:right w:val="nil"/>
            </w:tcBorders>
            <w:hideMark/>
          </w:tcPr>
          <w:p w:rsidR="00C64FD1" w:rsidRPr="00C64FD1" w:rsidRDefault="00C64FD1" w:rsidP="00C64FD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hideMark/>
          </w:tcPr>
          <w:p w:rsidR="00C64FD1" w:rsidRPr="00C64FD1" w:rsidRDefault="00C64FD1" w:rsidP="00C64FD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.65</w:t>
            </w:r>
          </w:p>
        </w:tc>
        <w:tc>
          <w:tcPr>
            <w:tcW w:w="909" w:type="dxa"/>
            <w:tcBorders>
              <w:left w:val="nil"/>
              <w:bottom w:val="nil"/>
              <w:right w:val="nil"/>
            </w:tcBorders>
            <w:hideMark/>
          </w:tcPr>
          <w:p w:rsidR="00C64FD1" w:rsidRPr="00C64FD1" w:rsidRDefault="00C64FD1" w:rsidP="00C64FD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00" w:type="dxa"/>
            <w:tcBorders>
              <w:left w:val="nil"/>
              <w:bottom w:val="nil"/>
              <w:right w:val="nil"/>
            </w:tcBorders>
            <w:hideMark/>
          </w:tcPr>
          <w:p w:rsidR="00C64FD1" w:rsidRPr="00C64FD1" w:rsidRDefault="00C64FD1" w:rsidP="00C64FD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7" w:type="dxa"/>
            <w:tcBorders>
              <w:left w:val="nil"/>
              <w:bottom w:val="nil"/>
              <w:right w:val="nil"/>
            </w:tcBorders>
            <w:hideMark/>
          </w:tcPr>
          <w:p w:rsidR="00C64FD1" w:rsidRPr="00C64FD1" w:rsidRDefault="00D11C15" w:rsidP="00D11C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03041,28 </w:t>
            </w:r>
            <w:r w:rsidRPr="00D11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 учетом пенсии)</w:t>
            </w:r>
          </w:p>
        </w:tc>
        <w:tc>
          <w:tcPr>
            <w:tcW w:w="987" w:type="dxa"/>
            <w:tcBorders>
              <w:left w:val="nil"/>
              <w:bottom w:val="nil"/>
            </w:tcBorders>
            <w:hideMark/>
          </w:tcPr>
          <w:p w:rsidR="00C64FD1" w:rsidRPr="00C64FD1" w:rsidRDefault="00C64FD1" w:rsidP="00CA1F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C32B9" w:rsidRPr="00C64FD1" w:rsidTr="008C32B9">
        <w:trPr>
          <w:trHeight w:val="1290"/>
        </w:trPr>
        <w:tc>
          <w:tcPr>
            <w:tcW w:w="1668" w:type="dxa"/>
            <w:vMerge w:val="restart"/>
            <w:tcBorders>
              <w:top w:val="nil"/>
              <w:bottom w:val="nil"/>
              <w:right w:val="nil"/>
            </w:tcBorders>
            <w:hideMark/>
          </w:tcPr>
          <w:p w:rsidR="008C32B9" w:rsidRPr="00C64FD1" w:rsidRDefault="008C32B9" w:rsidP="00CA1F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166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8C32B9" w:rsidRPr="00C64FD1" w:rsidRDefault="008C32B9" w:rsidP="00CA1F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32B9" w:rsidRPr="00C64FD1" w:rsidRDefault="008C32B9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32B9" w:rsidRPr="00C64FD1" w:rsidRDefault="008C32B9" w:rsidP="008C32B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ная собственность с супругой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32B9" w:rsidRPr="00C64FD1" w:rsidRDefault="008C32B9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3 га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32B9" w:rsidRPr="00C64FD1" w:rsidRDefault="008C32B9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8C32B9" w:rsidRPr="00C64FD1" w:rsidRDefault="008C32B9" w:rsidP="008C32B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8C32B9" w:rsidRPr="00C64FD1" w:rsidRDefault="008C32B9" w:rsidP="008C32B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0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8C32B9" w:rsidRPr="00C64FD1" w:rsidRDefault="008C32B9" w:rsidP="008C32B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8C32B9" w:rsidRPr="00C64FD1" w:rsidRDefault="008C32B9" w:rsidP="008C32B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2B9">
              <w:rPr>
                <w:rFonts w:ascii="Times New Roman" w:hAnsi="Times New Roman" w:cs="Times New Roman"/>
              </w:rPr>
              <w:t>Легковой автомобиль «</w:t>
            </w:r>
            <w:r w:rsidRPr="008C32B9">
              <w:rPr>
                <w:rFonts w:ascii="Times New Roman" w:hAnsi="Times New Roman" w:cs="Times New Roman"/>
                <w:lang w:val="en-US"/>
              </w:rPr>
              <w:t>Toyota</w:t>
            </w:r>
            <w:r w:rsidRPr="008C32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32B9">
              <w:rPr>
                <w:rFonts w:ascii="Times New Roman" w:hAnsi="Times New Roman" w:cs="Times New Roman"/>
                <w:lang w:val="en-US"/>
              </w:rPr>
              <w:t>Caldina</w:t>
            </w:r>
            <w:proofErr w:type="spellEnd"/>
            <w:r w:rsidRPr="008C32B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1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8C32B9" w:rsidRPr="00C64FD1" w:rsidRDefault="00D11C15" w:rsidP="00CA1F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203,88</w:t>
            </w:r>
          </w:p>
        </w:tc>
        <w:tc>
          <w:tcPr>
            <w:tcW w:w="987" w:type="dxa"/>
            <w:vMerge w:val="restart"/>
            <w:tcBorders>
              <w:top w:val="nil"/>
              <w:left w:val="nil"/>
              <w:bottom w:val="nil"/>
            </w:tcBorders>
            <w:hideMark/>
          </w:tcPr>
          <w:p w:rsidR="008C32B9" w:rsidRPr="00C64FD1" w:rsidRDefault="008C32B9" w:rsidP="00CA1F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C32B9" w:rsidRPr="00C64FD1" w:rsidTr="008C32B9">
        <w:trPr>
          <w:trHeight w:val="1290"/>
        </w:trPr>
        <w:tc>
          <w:tcPr>
            <w:tcW w:w="1668" w:type="dxa"/>
            <w:vMerge/>
            <w:tcBorders>
              <w:top w:val="nil"/>
              <w:bottom w:val="nil"/>
              <w:right w:val="nil"/>
            </w:tcBorders>
            <w:hideMark/>
          </w:tcPr>
          <w:p w:rsidR="008C32B9" w:rsidRPr="00C64FD1" w:rsidRDefault="008C32B9" w:rsidP="008C32B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8C32B9" w:rsidRPr="00C64FD1" w:rsidRDefault="008C32B9" w:rsidP="008C32B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32B9" w:rsidRPr="00C64FD1" w:rsidRDefault="008C32B9" w:rsidP="008C32B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32B9" w:rsidRPr="00C64FD1" w:rsidRDefault="008C32B9" w:rsidP="008C32B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 собственность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32B9" w:rsidRPr="00C64FD1" w:rsidRDefault="008C32B9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.6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32B9" w:rsidRPr="00C64FD1" w:rsidRDefault="008C32B9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8C32B9" w:rsidRPr="00C64FD1" w:rsidRDefault="008C32B9" w:rsidP="008C32B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8C32B9" w:rsidRPr="00C64FD1" w:rsidRDefault="008C32B9" w:rsidP="008C32B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8C32B9" w:rsidRPr="00C64FD1" w:rsidRDefault="008C32B9" w:rsidP="008C32B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8C32B9" w:rsidRPr="008C32B9" w:rsidRDefault="008C32B9" w:rsidP="008C32B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8C32B9" w:rsidRPr="00C64FD1" w:rsidRDefault="008C32B9" w:rsidP="008C32B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nil"/>
              <w:bottom w:val="nil"/>
            </w:tcBorders>
            <w:hideMark/>
          </w:tcPr>
          <w:p w:rsidR="008C32B9" w:rsidRPr="00C64FD1" w:rsidRDefault="008C32B9" w:rsidP="008C32B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32B9" w:rsidRPr="00C64FD1" w:rsidTr="004A2074">
        <w:trPr>
          <w:trHeight w:val="214"/>
        </w:trPr>
        <w:tc>
          <w:tcPr>
            <w:tcW w:w="1668" w:type="dxa"/>
            <w:tcBorders>
              <w:top w:val="nil"/>
              <w:bottom w:val="single" w:sz="4" w:space="0" w:color="000000" w:themeColor="text1"/>
              <w:right w:val="nil"/>
            </w:tcBorders>
            <w:hideMark/>
          </w:tcPr>
          <w:p w:rsidR="008C32B9" w:rsidRPr="00C64FD1" w:rsidRDefault="008C32B9" w:rsidP="00CA1F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8C32B9" w:rsidRPr="00C64FD1" w:rsidRDefault="008C32B9" w:rsidP="00CA1F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8C32B9" w:rsidRPr="00C64FD1" w:rsidRDefault="008C32B9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8C32B9" w:rsidRPr="00C64FD1" w:rsidRDefault="008C32B9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8C32B9" w:rsidRPr="00C64FD1" w:rsidRDefault="008C32B9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8C32B9" w:rsidRPr="00C64FD1" w:rsidRDefault="008C32B9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8C32B9" w:rsidRPr="00C64FD1" w:rsidRDefault="008C32B9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8C32B9" w:rsidRPr="00C64FD1" w:rsidRDefault="008C32B9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8C32B9" w:rsidRPr="00C64FD1" w:rsidRDefault="008C32B9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8C32B9" w:rsidRPr="00C64FD1" w:rsidRDefault="008C32B9" w:rsidP="00CA1F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8C32B9" w:rsidRPr="00C64FD1" w:rsidRDefault="008C32B9" w:rsidP="00CA1F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 w:themeColor="text1"/>
            </w:tcBorders>
            <w:hideMark/>
          </w:tcPr>
          <w:p w:rsidR="008C32B9" w:rsidRPr="00C64FD1" w:rsidRDefault="008C32B9" w:rsidP="00CA1F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7F42" w:rsidRPr="00607F42" w:rsidTr="00607F42">
        <w:trPr>
          <w:trHeight w:val="1290"/>
        </w:trPr>
        <w:tc>
          <w:tcPr>
            <w:tcW w:w="1668" w:type="dxa"/>
            <w:vMerge w:val="restart"/>
            <w:tcBorders>
              <w:bottom w:val="nil"/>
              <w:right w:val="nil"/>
            </w:tcBorders>
            <w:hideMark/>
          </w:tcPr>
          <w:p w:rsidR="00607F42" w:rsidRPr="00D216E1" w:rsidRDefault="00607F42" w:rsidP="00CA1F0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216E1">
              <w:rPr>
                <w:rFonts w:ascii="Times New Roman" w:hAnsi="Times New Roman" w:cs="Times New Roman"/>
                <w:b/>
              </w:rPr>
              <w:t>Чистякова Татьяна Александровна</w:t>
            </w:r>
          </w:p>
          <w:p w:rsidR="00607F42" w:rsidRPr="00607F42" w:rsidRDefault="00607F42" w:rsidP="00CA1F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 w:val="restart"/>
            <w:tcBorders>
              <w:left w:val="nil"/>
              <w:bottom w:val="nil"/>
              <w:right w:val="nil"/>
            </w:tcBorders>
            <w:hideMark/>
          </w:tcPr>
          <w:p w:rsidR="00607F42" w:rsidRPr="00607F42" w:rsidRDefault="00607F42" w:rsidP="00CA1F01">
            <w:pPr>
              <w:jc w:val="both"/>
              <w:rPr>
                <w:rFonts w:ascii="Times New Roman" w:hAnsi="Times New Roman" w:cs="Times New Roman"/>
              </w:rPr>
            </w:pPr>
            <w:r w:rsidRPr="00607F42">
              <w:rPr>
                <w:rFonts w:ascii="Times New Roman" w:hAnsi="Times New Roman" w:cs="Times New Roman"/>
              </w:rPr>
              <w:t>Директор МКОУ «ООШ с</w:t>
            </w:r>
            <w:proofErr w:type="gramStart"/>
            <w:r w:rsidRPr="00607F42">
              <w:rPr>
                <w:rFonts w:ascii="Times New Roman" w:hAnsi="Times New Roman" w:cs="Times New Roman"/>
              </w:rPr>
              <w:t>.Б</w:t>
            </w:r>
            <w:proofErr w:type="gramEnd"/>
            <w:r w:rsidRPr="00607F42">
              <w:rPr>
                <w:rFonts w:ascii="Times New Roman" w:hAnsi="Times New Roman" w:cs="Times New Roman"/>
              </w:rPr>
              <w:t>лагословенное имени Героя Советского Союза Г.Д.Лопатина»</w:t>
            </w:r>
          </w:p>
        </w:tc>
        <w:tc>
          <w:tcPr>
            <w:tcW w:w="1167" w:type="dxa"/>
            <w:tcBorders>
              <w:left w:val="nil"/>
              <w:bottom w:val="nil"/>
              <w:right w:val="nil"/>
            </w:tcBorders>
            <w:hideMark/>
          </w:tcPr>
          <w:p w:rsidR="00607F42" w:rsidRPr="00C64FD1" w:rsidRDefault="00607F42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354" w:type="dxa"/>
            <w:tcBorders>
              <w:left w:val="nil"/>
              <w:bottom w:val="nil"/>
              <w:right w:val="nil"/>
            </w:tcBorders>
            <w:hideMark/>
          </w:tcPr>
          <w:p w:rsidR="00607F42" w:rsidRPr="00C64FD1" w:rsidRDefault="00607F42" w:rsidP="00607F4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ная собственность с супругом</w:t>
            </w:r>
          </w:p>
        </w:tc>
        <w:tc>
          <w:tcPr>
            <w:tcW w:w="772" w:type="dxa"/>
            <w:tcBorders>
              <w:left w:val="nil"/>
              <w:bottom w:val="nil"/>
              <w:right w:val="nil"/>
            </w:tcBorders>
            <w:hideMark/>
          </w:tcPr>
          <w:p w:rsidR="00607F42" w:rsidRPr="00C64FD1" w:rsidRDefault="003524A1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915" w:type="dxa"/>
            <w:tcBorders>
              <w:left w:val="nil"/>
              <w:bottom w:val="nil"/>
              <w:right w:val="nil"/>
            </w:tcBorders>
            <w:hideMark/>
          </w:tcPr>
          <w:p w:rsidR="00607F42" w:rsidRPr="00C64FD1" w:rsidRDefault="00607F42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vMerge w:val="restart"/>
            <w:tcBorders>
              <w:left w:val="nil"/>
              <w:right w:val="nil"/>
            </w:tcBorders>
            <w:hideMark/>
          </w:tcPr>
          <w:p w:rsidR="00607F42" w:rsidRPr="00607F42" w:rsidRDefault="00607F42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left w:val="nil"/>
              <w:right w:val="nil"/>
            </w:tcBorders>
            <w:hideMark/>
          </w:tcPr>
          <w:p w:rsidR="00607F42" w:rsidRPr="00607F42" w:rsidRDefault="00607F42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09" w:type="dxa"/>
            <w:vMerge w:val="restart"/>
            <w:tcBorders>
              <w:left w:val="nil"/>
              <w:right w:val="nil"/>
            </w:tcBorders>
            <w:hideMark/>
          </w:tcPr>
          <w:p w:rsidR="00607F42" w:rsidRPr="00607F42" w:rsidRDefault="00607F42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00" w:type="dxa"/>
            <w:vMerge w:val="restart"/>
            <w:tcBorders>
              <w:left w:val="nil"/>
              <w:right w:val="nil"/>
            </w:tcBorders>
            <w:hideMark/>
          </w:tcPr>
          <w:p w:rsidR="00607F42" w:rsidRPr="00607F42" w:rsidRDefault="00607F42" w:rsidP="00CA1F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7" w:type="dxa"/>
            <w:vMerge w:val="restart"/>
            <w:tcBorders>
              <w:left w:val="nil"/>
              <w:right w:val="nil"/>
            </w:tcBorders>
            <w:hideMark/>
          </w:tcPr>
          <w:p w:rsidR="00607F42" w:rsidRPr="00607F42" w:rsidRDefault="00B63F21" w:rsidP="00CA1F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1642,12</w:t>
            </w:r>
          </w:p>
        </w:tc>
        <w:tc>
          <w:tcPr>
            <w:tcW w:w="987" w:type="dxa"/>
            <w:vMerge w:val="restart"/>
            <w:tcBorders>
              <w:left w:val="nil"/>
            </w:tcBorders>
            <w:hideMark/>
          </w:tcPr>
          <w:p w:rsidR="00607F42" w:rsidRPr="00607F42" w:rsidRDefault="00607F42" w:rsidP="00CA1F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07F42" w:rsidRPr="00D8612A" w:rsidTr="0090349F">
        <w:trPr>
          <w:trHeight w:val="1290"/>
        </w:trPr>
        <w:tc>
          <w:tcPr>
            <w:tcW w:w="1668" w:type="dxa"/>
            <w:vMerge/>
            <w:tcBorders>
              <w:top w:val="nil"/>
              <w:bottom w:val="single" w:sz="4" w:space="0" w:color="000000" w:themeColor="text1"/>
              <w:right w:val="nil"/>
            </w:tcBorders>
            <w:hideMark/>
          </w:tcPr>
          <w:p w:rsidR="00607F42" w:rsidRPr="00D8612A" w:rsidRDefault="00607F42" w:rsidP="00CA1F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607F42" w:rsidRPr="00D8612A" w:rsidRDefault="00607F42" w:rsidP="00CA1F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607F42" w:rsidRPr="00C64FD1" w:rsidRDefault="00607F42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607F42" w:rsidRPr="00C64FD1" w:rsidRDefault="00607F42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ная собственность с супругом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607F42" w:rsidRPr="00C64FD1" w:rsidRDefault="00607F42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.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607F42" w:rsidRPr="00C64FD1" w:rsidRDefault="00607F42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607F42" w:rsidRPr="00D8612A" w:rsidRDefault="00607F42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607F42" w:rsidRPr="00D8612A" w:rsidRDefault="00607F42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607F42" w:rsidRPr="00D8612A" w:rsidRDefault="00607F42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607F42" w:rsidRPr="00D8612A" w:rsidRDefault="00607F42" w:rsidP="00CA1F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607F42" w:rsidRPr="00D8612A" w:rsidRDefault="00607F42" w:rsidP="00CA1F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nil"/>
              <w:bottom w:val="single" w:sz="4" w:space="0" w:color="000000" w:themeColor="text1"/>
            </w:tcBorders>
            <w:hideMark/>
          </w:tcPr>
          <w:p w:rsidR="00607F42" w:rsidRPr="00D8612A" w:rsidRDefault="00607F42" w:rsidP="00CA1F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13CC" w:rsidRPr="00D8612A" w:rsidTr="0090349F">
        <w:trPr>
          <w:trHeight w:val="1184"/>
        </w:trPr>
        <w:tc>
          <w:tcPr>
            <w:tcW w:w="1668" w:type="dxa"/>
            <w:vMerge w:val="restart"/>
            <w:tcBorders>
              <w:bottom w:val="nil"/>
              <w:right w:val="nil"/>
            </w:tcBorders>
            <w:hideMark/>
          </w:tcPr>
          <w:p w:rsidR="001113CC" w:rsidRPr="00D216E1" w:rsidRDefault="001113CC" w:rsidP="001113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16E1">
              <w:rPr>
                <w:rFonts w:ascii="Times New Roman" w:hAnsi="Times New Roman" w:cs="Times New Roman"/>
                <w:b/>
              </w:rPr>
              <w:t>Яковлева Татьяна Владимировна</w:t>
            </w:r>
          </w:p>
        </w:tc>
        <w:tc>
          <w:tcPr>
            <w:tcW w:w="1668" w:type="dxa"/>
            <w:vMerge w:val="restart"/>
            <w:tcBorders>
              <w:left w:val="nil"/>
              <w:bottom w:val="nil"/>
              <w:right w:val="nil"/>
            </w:tcBorders>
            <w:hideMark/>
          </w:tcPr>
          <w:p w:rsidR="001113CC" w:rsidRPr="00607F42" w:rsidRDefault="001113CC" w:rsidP="001113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БОУ «СОШ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мурзе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1113CC" w:rsidRPr="00607F42" w:rsidRDefault="001113CC" w:rsidP="001113CC">
            <w:pPr>
              <w:jc w:val="both"/>
              <w:rPr>
                <w:rFonts w:ascii="Times New Roman" w:hAnsi="Times New Roman" w:cs="Times New Roman"/>
              </w:rPr>
            </w:pPr>
          </w:p>
          <w:p w:rsidR="001113CC" w:rsidRPr="00607F42" w:rsidRDefault="001113CC" w:rsidP="001113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left w:val="nil"/>
              <w:bottom w:val="nil"/>
              <w:right w:val="nil"/>
            </w:tcBorders>
            <w:hideMark/>
          </w:tcPr>
          <w:p w:rsidR="001113CC" w:rsidRDefault="001113CC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  <w:p w:rsidR="00A25FC7" w:rsidRDefault="00A25FC7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25FC7" w:rsidRDefault="00A25FC7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25FC7" w:rsidRDefault="00A25FC7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25FC7" w:rsidRPr="001113CC" w:rsidRDefault="00A25FC7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354" w:type="dxa"/>
            <w:tcBorders>
              <w:left w:val="nil"/>
              <w:bottom w:val="nil"/>
              <w:right w:val="nil"/>
            </w:tcBorders>
            <w:hideMark/>
          </w:tcPr>
          <w:p w:rsidR="001113CC" w:rsidRDefault="001113CC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евая собственность, 1/3 доля</w:t>
            </w:r>
          </w:p>
          <w:p w:rsidR="00A25FC7" w:rsidRDefault="00A25FC7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25FC7" w:rsidRPr="001113CC" w:rsidRDefault="00A25FC7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евая собственность, 1/3 доля</w:t>
            </w:r>
          </w:p>
        </w:tc>
        <w:tc>
          <w:tcPr>
            <w:tcW w:w="772" w:type="dxa"/>
            <w:tcBorders>
              <w:left w:val="nil"/>
              <w:bottom w:val="nil"/>
              <w:right w:val="nil"/>
            </w:tcBorders>
            <w:hideMark/>
          </w:tcPr>
          <w:p w:rsidR="001113CC" w:rsidRDefault="001113CC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6</w:t>
            </w:r>
          </w:p>
          <w:p w:rsidR="00A25FC7" w:rsidRDefault="00A25FC7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25FC7" w:rsidRDefault="00A25FC7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25FC7" w:rsidRDefault="00A25FC7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25FC7" w:rsidRDefault="00A25FC7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25FC7" w:rsidRPr="001113CC" w:rsidRDefault="00A25FC7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915" w:type="dxa"/>
            <w:tcBorders>
              <w:left w:val="nil"/>
              <w:bottom w:val="nil"/>
              <w:right w:val="nil"/>
            </w:tcBorders>
            <w:hideMark/>
          </w:tcPr>
          <w:p w:rsidR="001113CC" w:rsidRDefault="001113CC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A25FC7" w:rsidRDefault="00A25FC7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25FC7" w:rsidRDefault="00A25FC7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25FC7" w:rsidRDefault="00A25FC7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25FC7" w:rsidRDefault="00A25FC7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25FC7" w:rsidRPr="001113CC" w:rsidRDefault="00A25FC7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vMerge w:val="restart"/>
            <w:tcBorders>
              <w:left w:val="nil"/>
              <w:bottom w:val="nil"/>
              <w:right w:val="nil"/>
            </w:tcBorders>
            <w:hideMark/>
          </w:tcPr>
          <w:p w:rsidR="001113CC" w:rsidRPr="001113CC" w:rsidRDefault="001113CC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left w:val="nil"/>
              <w:bottom w:val="nil"/>
              <w:right w:val="nil"/>
            </w:tcBorders>
            <w:hideMark/>
          </w:tcPr>
          <w:p w:rsidR="001113CC" w:rsidRPr="001113CC" w:rsidRDefault="001113CC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.6</w:t>
            </w:r>
          </w:p>
        </w:tc>
        <w:tc>
          <w:tcPr>
            <w:tcW w:w="909" w:type="dxa"/>
            <w:vMerge w:val="restart"/>
            <w:tcBorders>
              <w:left w:val="nil"/>
              <w:bottom w:val="nil"/>
              <w:right w:val="nil"/>
            </w:tcBorders>
            <w:hideMark/>
          </w:tcPr>
          <w:p w:rsidR="001113CC" w:rsidRPr="001113CC" w:rsidRDefault="001113CC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00" w:type="dxa"/>
            <w:vMerge w:val="restart"/>
            <w:tcBorders>
              <w:left w:val="nil"/>
              <w:bottom w:val="nil"/>
              <w:right w:val="nil"/>
            </w:tcBorders>
            <w:hideMark/>
          </w:tcPr>
          <w:p w:rsidR="001113CC" w:rsidRPr="001113CC" w:rsidRDefault="001113CC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7" w:type="dxa"/>
            <w:vMerge w:val="restart"/>
            <w:tcBorders>
              <w:left w:val="nil"/>
              <w:bottom w:val="nil"/>
              <w:right w:val="nil"/>
            </w:tcBorders>
            <w:hideMark/>
          </w:tcPr>
          <w:p w:rsidR="001113CC" w:rsidRPr="001113CC" w:rsidRDefault="007C3CB1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8389,27</w:t>
            </w:r>
          </w:p>
        </w:tc>
        <w:tc>
          <w:tcPr>
            <w:tcW w:w="987" w:type="dxa"/>
            <w:vMerge w:val="restart"/>
            <w:tcBorders>
              <w:left w:val="nil"/>
              <w:bottom w:val="nil"/>
            </w:tcBorders>
            <w:hideMark/>
          </w:tcPr>
          <w:p w:rsidR="001113CC" w:rsidRPr="001113CC" w:rsidRDefault="001113CC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113CC" w:rsidRPr="00D8612A" w:rsidTr="0090349F">
        <w:trPr>
          <w:trHeight w:val="1290"/>
        </w:trPr>
        <w:tc>
          <w:tcPr>
            <w:tcW w:w="1668" w:type="dxa"/>
            <w:vMerge/>
            <w:tcBorders>
              <w:top w:val="nil"/>
              <w:bottom w:val="nil"/>
              <w:right w:val="nil"/>
            </w:tcBorders>
            <w:hideMark/>
          </w:tcPr>
          <w:p w:rsidR="001113CC" w:rsidRPr="001113CC" w:rsidRDefault="001113CC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113CC" w:rsidRPr="001113CC" w:rsidRDefault="001113CC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13CC" w:rsidRPr="001113CC" w:rsidRDefault="001113CC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13CC" w:rsidRPr="001113CC" w:rsidRDefault="001113CC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евая собственность, 1/4 доля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13CC" w:rsidRPr="001113CC" w:rsidRDefault="001113CC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13CC" w:rsidRPr="001113CC" w:rsidRDefault="001113CC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113CC" w:rsidRPr="001113CC" w:rsidRDefault="001113CC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113CC" w:rsidRPr="001113CC" w:rsidRDefault="001113CC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113CC" w:rsidRPr="001113CC" w:rsidRDefault="001113CC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113CC" w:rsidRPr="001113CC" w:rsidRDefault="001113CC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113CC" w:rsidRPr="001113CC" w:rsidRDefault="001113CC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nil"/>
              <w:bottom w:val="nil"/>
            </w:tcBorders>
            <w:hideMark/>
          </w:tcPr>
          <w:p w:rsidR="001113CC" w:rsidRPr="001113CC" w:rsidRDefault="001113CC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113CC" w:rsidRPr="001113CC" w:rsidTr="0090349F">
        <w:trPr>
          <w:trHeight w:val="1290"/>
        </w:trPr>
        <w:tc>
          <w:tcPr>
            <w:tcW w:w="1668" w:type="dxa"/>
            <w:tcBorders>
              <w:top w:val="nil"/>
              <w:bottom w:val="nil"/>
              <w:right w:val="nil"/>
            </w:tcBorders>
            <w:hideMark/>
          </w:tcPr>
          <w:p w:rsidR="001113CC" w:rsidRPr="001113CC" w:rsidRDefault="001113CC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13CC" w:rsidRPr="001113CC" w:rsidRDefault="001113CC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13CC" w:rsidRPr="001113CC" w:rsidRDefault="001113CC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13CC" w:rsidRPr="001113CC" w:rsidRDefault="001113CC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евая собственность, 1/4 доля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13CC" w:rsidRPr="001113CC" w:rsidRDefault="001113CC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13CC" w:rsidRPr="001113CC" w:rsidRDefault="001113CC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13CC" w:rsidRPr="001113CC" w:rsidRDefault="001113CC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13CC" w:rsidRPr="001113CC" w:rsidRDefault="001113CC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.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13CC" w:rsidRPr="001113CC" w:rsidRDefault="001113CC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13CC" w:rsidRPr="001113CC" w:rsidRDefault="001113CC" w:rsidP="001113CC">
            <w:pPr>
              <w:jc w:val="both"/>
              <w:rPr>
                <w:rFonts w:ascii="Times New Roman" w:hAnsi="Times New Roman" w:cs="Times New Roman"/>
              </w:rPr>
            </w:pPr>
            <w:r w:rsidRPr="001113CC">
              <w:rPr>
                <w:rFonts w:ascii="Times New Roman" w:hAnsi="Times New Roman" w:cs="Times New Roman"/>
              </w:rPr>
              <w:t>Легковой автомобиль</w:t>
            </w:r>
          </w:p>
          <w:p w:rsidR="001113CC" w:rsidRPr="001113CC" w:rsidRDefault="001113CC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113CC">
              <w:rPr>
                <w:rFonts w:ascii="Times New Roman" w:hAnsi="Times New Roman" w:cs="Times New Roman"/>
                <w:lang w:val="en-US"/>
              </w:rPr>
              <w:t>NISSAN</w:t>
            </w:r>
            <w:r w:rsidRPr="001113CC">
              <w:rPr>
                <w:rFonts w:ascii="Times New Roman" w:hAnsi="Times New Roman" w:cs="Times New Roman"/>
              </w:rPr>
              <w:t xml:space="preserve"> </w:t>
            </w:r>
            <w:r w:rsidRPr="001113CC">
              <w:rPr>
                <w:rFonts w:ascii="Times New Roman" w:hAnsi="Times New Roman" w:cs="Times New Roman"/>
                <w:lang w:val="en-US"/>
              </w:rPr>
              <w:t>LIBERTY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13CC" w:rsidRPr="001113CC" w:rsidRDefault="00A25FC7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1515,0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</w:tcBorders>
            <w:hideMark/>
          </w:tcPr>
          <w:p w:rsidR="001113CC" w:rsidRPr="001113CC" w:rsidRDefault="001113CC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90349F" w:rsidRPr="001113CC" w:rsidTr="00A25FC7">
        <w:trPr>
          <w:trHeight w:val="923"/>
        </w:trPr>
        <w:tc>
          <w:tcPr>
            <w:tcW w:w="1668" w:type="dxa"/>
            <w:vMerge w:val="restart"/>
            <w:tcBorders>
              <w:top w:val="nil"/>
              <w:bottom w:val="nil"/>
              <w:right w:val="nil"/>
            </w:tcBorders>
            <w:hideMark/>
          </w:tcPr>
          <w:p w:rsidR="0090349F" w:rsidRDefault="0090349F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вершеннолетний ребенок</w:t>
            </w:r>
          </w:p>
        </w:tc>
        <w:tc>
          <w:tcPr>
            <w:tcW w:w="166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0349F" w:rsidRPr="001113CC" w:rsidRDefault="0090349F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5FC7" w:rsidRDefault="00A25FC7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лой дом </w:t>
            </w:r>
          </w:p>
          <w:p w:rsidR="00A25FC7" w:rsidRDefault="00A25FC7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25FC7" w:rsidRDefault="00A25FC7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25FC7" w:rsidRDefault="00A25FC7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0349F" w:rsidRPr="001113CC" w:rsidRDefault="00A25FC7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й участок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349F" w:rsidRDefault="0090349F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левая собственность, 1/3 доля</w:t>
            </w:r>
          </w:p>
          <w:p w:rsidR="00A25FC7" w:rsidRDefault="00A25FC7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25FC7" w:rsidRPr="001113CC" w:rsidRDefault="00A25FC7" w:rsidP="00A25F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ева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бственность, 1/3 доля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349F" w:rsidRDefault="0090349F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9.6</w:t>
            </w:r>
          </w:p>
          <w:p w:rsidR="00A25FC7" w:rsidRDefault="00A25FC7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25FC7" w:rsidRDefault="00A25FC7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25FC7" w:rsidRDefault="00A25FC7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25FC7" w:rsidRDefault="00A25FC7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25FC7" w:rsidRPr="001113CC" w:rsidRDefault="00A25FC7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349F" w:rsidRDefault="0090349F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A25FC7" w:rsidRDefault="00A25FC7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25FC7" w:rsidRDefault="00A25FC7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25FC7" w:rsidRDefault="00A25FC7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25FC7" w:rsidRDefault="00A25FC7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25FC7" w:rsidRPr="001113CC" w:rsidRDefault="00A25FC7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0349F" w:rsidRPr="001113CC" w:rsidRDefault="0090349F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0349F" w:rsidRPr="001113CC" w:rsidRDefault="0090349F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.6</w:t>
            </w:r>
          </w:p>
        </w:tc>
        <w:tc>
          <w:tcPr>
            <w:tcW w:w="90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0349F" w:rsidRPr="001113CC" w:rsidRDefault="0090349F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0349F" w:rsidRPr="001113CC" w:rsidRDefault="0090349F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0349F" w:rsidRDefault="0090349F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87" w:type="dxa"/>
            <w:vMerge w:val="restart"/>
            <w:tcBorders>
              <w:top w:val="nil"/>
              <w:left w:val="nil"/>
              <w:bottom w:val="nil"/>
            </w:tcBorders>
            <w:hideMark/>
          </w:tcPr>
          <w:p w:rsidR="0090349F" w:rsidRDefault="0090349F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90349F" w:rsidRPr="001113CC" w:rsidTr="00833C96">
        <w:trPr>
          <w:trHeight w:val="1290"/>
        </w:trPr>
        <w:tc>
          <w:tcPr>
            <w:tcW w:w="1668" w:type="dxa"/>
            <w:vMerge/>
            <w:tcBorders>
              <w:top w:val="nil"/>
              <w:bottom w:val="single" w:sz="4" w:space="0" w:color="000000" w:themeColor="text1"/>
              <w:right w:val="nil"/>
            </w:tcBorders>
            <w:hideMark/>
          </w:tcPr>
          <w:p w:rsidR="0090349F" w:rsidRDefault="0090349F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90349F" w:rsidRPr="001113CC" w:rsidRDefault="0090349F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90349F" w:rsidRPr="001113CC" w:rsidRDefault="0090349F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90349F" w:rsidRPr="001113CC" w:rsidRDefault="0090349F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евая собственность, 1/4 дол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90349F" w:rsidRPr="001113CC" w:rsidRDefault="0090349F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90349F" w:rsidRPr="001113CC" w:rsidRDefault="0090349F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90349F" w:rsidRPr="001113CC" w:rsidRDefault="0090349F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90349F" w:rsidRPr="001113CC" w:rsidRDefault="0090349F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90349F" w:rsidRPr="001113CC" w:rsidRDefault="0090349F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90349F" w:rsidRPr="001113CC" w:rsidRDefault="0090349F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90349F" w:rsidRDefault="0090349F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nil"/>
              <w:bottom w:val="single" w:sz="4" w:space="0" w:color="000000" w:themeColor="text1"/>
            </w:tcBorders>
            <w:hideMark/>
          </w:tcPr>
          <w:p w:rsidR="0090349F" w:rsidRDefault="0090349F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3C96" w:rsidRPr="001113CC" w:rsidTr="00833C96">
        <w:trPr>
          <w:trHeight w:val="1290"/>
        </w:trPr>
        <w:tc>
          <w:tcPr>
            <w:tcW w:w="1668" w:type="dxa"/>
            <w:tcBorders>
              <w:top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833C96" w:rsidRPr="00833C96" w:rsidRDefault="00833C96" w:rsidP="001113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C9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лексеева Лариса Семеновна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3C96" w:rsidRPr="00833C96" w:rsidRDefault="00833C96" w:rsidP="00833C96">
            <w:pPr>
              <w:jc w:val="both"/>
              <w:rPr>
                <w:rFonts w:ascii="Times New Roman" w:hAnsi="Times New Roman" w:cs="Times New Roman"/>
              </w:rPr>
            </w:pPr>
            <w:r w:rsidRPr="00833C96">
              <w:rPr>
                <w:rFonts w:ascii="Times New Roman" w:hAnsi="Times New Roman" w:cs="Times New Roman"/>
              </w:rPr>
              <w:t xml:space="preserve">Заведующий МКДОУ «Детский сад «Буратино» </w:t>
            </w:r>
            <w:proofErr w:type="spellStart"/>
            <w:r w:rsidRPr="00833C96">
              <w:rPr>
                <w:rFonts w:ascii="Times New Roman" w:hAnsi="Times New Roman" w:cs="Times New Roman"/>
              </w:rPr>
              <w:t>с</w:t>
            </w:r>
            <w:proofErr w:type="gramStart"/>
            <w:r w:rsidRPr="00833C96">
              <w:rPr>
                <w:rFonts w:ascii="Times New Roman" w:hAnsi="Times New Roman" w:cs="Times New Roman"/>
              </w:rPr>
              <w:t>.А</w:t>
            </w:r>
            <w:proofErr w:type="gramEnd"/>
            <w:r w:rsidRPr="00833C96">
              <w:rPr>
                <w:rFonts w:ascii="Times New Roman" w:hAnsi="Times New Roman" w:cs="Times New Roman"/>
              </w:rPr>
              <w:t>мурзет</w:t>
            </w:r>
            <w:proofErr w:type="spellEnd"/>
            <w:r w:rsidRPr="00833C96">
              <w:rPr>
                <w:rFonts w:ascii="Times New Roman" w:hAnsi="Times New Roman" w:cs="Times New Roman"/>
              </w:rPr>
              <w:t>»</w:t>
            </w:r>
          </w:p>
          <w:p w:rsidR="00833C96" w:rsidRPr="001113CC" w:rsidRDefault="00833C96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3C96" w:rsidRDefault="00833C9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3C96" w:rsidRPr="001113CC" w:rsidRDefault="00833C96" w:rsidP="00833C9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евая собственность, 1/2 доля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3C96" w:rsidRPr="001113CC" w:rsidRDefault="00833C96" w:rsidP="00833C9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9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3C96" w:rsidRPr="001113CC" w:rsidRDefault="00833C96" w:rsidP="000B536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3C96" w:rsidRPr="001113CC" w:rsidRDefault="00E05D88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3C96" w:rsidRPr="001113CC" w:rsidRDefault="00E05D88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3C96" w:rsidRPr="001113CC" w:rsidRDefault="00E05D88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3C96" w:rsidRPr="001113CC" w:rsidRDefault="00E05D88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nil"/>
            </w:tcBorders>
            <w:hideMark/>
          </w:tcPr>
          <w:p w:rsidR="00833C96" w:rsidRDefault="00E05D88" w:rsidP="00E05D8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40838,87 </w:t>
            </w:r>
            <w:r w:rsidRPr="00E05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 учетом страховой пенсии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 w:themeColor="text1"/>
            </w:tcBorders>
            <w:hideMark/>
          </w:tcPr>
          <w:p w:rsidR="00833C96" w:rsidRDefault="00833C96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33C96" w:rsidRPr="001113CC" w:rsidTr="00833C96">
        <w:trPr>
          <w:trHeight w:val="1290"/>
        </w:trPr>
        <w:tc>
          <w:tcPr>
            <w:tcW w:w="1668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3C96" w:rsidRDefault="00833C96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3C96" w:rsidRPr="001113CC" w:rsidRDefault="00833C96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3C96" w:rsidRDefault="00833C96" w:rsidP="000B536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3C96" w:rsidRPr="001113CC" w:rsidRDefault="00833C96" w:rsidP="000B536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евая собственность, 1/2 доля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3C96" w:rsidRPr="001113CC" w:rsidRDefault="00833C96" w:rsidP="000B536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9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3C96" w:rsidRPr="001113CC" w:rsidRDefault="00833C96" w:rsidP="000B536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3C96" w:rsidRPr="001113CC" w:rsidRDefault="00833C9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3C96" w:rsidRPr="001113CC" w:rsidRDefault="00833C9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3C96" w:rsidRPr="001113CC" w:rsidRDefault="00833C9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3C96" w:rsidRDefault="00833C96" w:rsidP="001113CC">
            <w:pPr>
              <w:jc w:val="both"/>
              <w:rPr>
                <w:rFonts w:ascii="Times New Roman" w:hAnsi="Times New Roman" w:cs="Times New Roman"/>
              </w:rPr>
            </w:pPr>
            <w:r w:rsidRPr="00833C96">
              <w:rPr>
                <w:rFonts w:ascii="Times New Roman" w:hAnsi="Times New Roman" w:cs="Times New Roman"/>
              </w:rPr>
              <w:t>Легковой автомобиль «</w:t>
            </w:r>
            <w:proofErr w:type="spellStart"/>
            <w:r w:rsidRPr="00833C96">
              <w:rPr>
                <w:rFonts w:ascii="Times New Roman" w:hAnsi="Times New Roman" w:cs="Times New Roman"/>
              </w:rPr>
              <w:t>Ипсум</w:t>
            </w:r>
            <w:proofErr w:type="spellEnd"/>
            <w:r w:rsidRPr="00833C9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05D88" w:rsidRPr="0025654E" w:rsidRDefault="0025654E" w:rsidP="001113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</w:t>
            </w:r>
            <w:r w:rsidR="00E05D88">
              <w:rPr>
                <w:rFonts w:ascii="Times New Roman" w:hAnsi="Times New Roman" w:cs="Times New Roman"/>
              </w:rPr>
              <w:t xml:space="preserve">рузовой </w:t>
            </w:r>
            <w:r w:rsidR="00E05D88">
              <w:rPr>
                <w:rFonts w:ascii="Times New Roman" w:hAnsi="Times New Roman" w:cs="Times New Roman"/>
                <w:lang w:val="en-US"/>
              </w:rPr>
              <w:t>FRIGHTLINER</w:t>
            </w:r>
          </w:p>
          <w:p w:rsidR="00833C96" w:rsidRPr="00833C96" w:rsidRDefault="00833C96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hideMark/>
          </w:tcPr>
          <w:p w:rsidR="00833C96" w:rsidRDefault="00E05D88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5311</w:t>
            </w:r>
            <w:r w:rsidR="00833C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 w:themeColor="text1"/>
            </w:tcBorders>
            <w:hideMark/>
          </w:tcPr>
          <w:p w:rsidR="00833C96" w:rsidRDefault="00833C96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33C96" w:rsidRPr="001113CC" w:rsidTr="00CA1F01">
        <w:trPr>
          <w:trHeight w:val="1290"/>
        </w:trPr>
        <w:tc>
          <w:tcPr>
            <w:tcW w:w="1668" w:type="dxa"/>
            <w:tcBorders>
              <w:top w:val="single" w:sz="4" w:space="0" w:color="000000" w:themeColor="text1"/>
              <w:bottom w:val="nil"/>
              <w:right w:val="nil"/>
            </w:tcBorders>
            <w:hideMark/>
          </w:tcPr>
          <w:p w:rsidR="00833C96" w:rsidRPr="00716375" w:rsidRDefault="00833C96" w:rsidP="001113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ондаренко Лариса Викторовна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833C96" w:rsidRPr="00716375" w:rsidRDefault="00833C96" w:rsidP="00D216E1">
            <w:pPr>
              <w:jc w:val="both"/>
              <w:rPr>
                <w:rFonts w:ascii="Times New Roman" w:hAnsi="Times New Roman" w:cs="Times New Roman"/>
              </w:rPr>
            </w:pPr>
            <w:r w:rsidRPr="00716375">
              <w:rPr>
                <w:rFonts w:ascii="Times New Roman" w:hAnsi="Times New Roman" w:cs="Times New Roman"/>
              </w:rPr>
              <w:t>Заведующий МКДОУ «Детский сад «с</w:t>
            </w:r>
            <w:proofErr w:type="gramStart"/>
            <w:r w:rsidRPr="0071637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учейки</w:t>
            </w:r>
            <w:r w:rsidRPr="004B0298">
              <w:t>»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833C96" w:rsidRDefault="00833C9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833C96" w:rsidRDefault="00833C9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 собственность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833C96" w:rsidRDefault="00833C9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9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833C96" w:rsidRDefault="00833C9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833C96" w:rsidRDefault="00332560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833C96" w:rsidRDefault="00332560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833C96" w:rsidRDefault="00332560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833C96" w:rsidRPr="00716375" w:rsidRDefault="00833C96" w:rsidP="007163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833C96" w:rsidRDefault="00332560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3475,73 </w:t>
            </w:r>
            <w:proofErr w:type="gramStart"/>
            <w:r w:rsidRPr="0033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33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учетом страховой пенсии)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nil"/>
              <w:bottom w:val="nil"/>
            </w:tcBorders>
            <w:hideMark/>
          </w:tcPr>
          <w:p w:rsidR="00833C96" w:rsidRDefault="00833C96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33C96" w:rsidRPr="001113CC" w:rsidTr="0016017D">
        <w:trPr>
          <w:trHeight w:val="1290"/>
        </w:trPr>
        <w:tc>
          <w:tcPr>
            <w:tcW w:w="1668" w:type="dxa"/>
            <w:tcBorders>
              <w:top w:val="nil"/>
              <w:bottom w:val="single" w:sz="4" w:space="0" w:color="000000" w:themeColor="text1"/>
              <w:right w:val="nil"/>
            </w:tcBorders>
            <w:hideMark/>
          </w:tcPr>
          <w:p w:rsidR="00833C96" w:rsidRPr="00D216E1" w:rsidRDefault="00833C96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6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833C96" w:rsidRPr="00716375" w:rsidRDefault="00833C96" w:rsidP="001113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833C96" w:rsidRDefault="00833C9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833C96" w:rsidRDefault="00833C9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833C96" w:rsidRDefault="00833C9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833C96" w:rsidRDefault="00833C9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833C96" w:rsidRDefault="00833C9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  <w:p w:rsidR="00332560" w:rsidRDefault="00332560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32560" w:rsidRDefault="00332560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32560" w:rsidRDefault="00332560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833C96" w:rsidRDefault="00833C9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9</w:t>
            </w:r>
          </w:p>
          <w:p w:rsidR="00332560" w:rsidRDefault="00332560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32560" w:rsidRDefault="00332560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32560" w:rsidRDefault="00332560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833C96" w:rsidRDefault="00833C9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332560" w:rsidRDefault="00332560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32560" w:rsidRDefault="00332560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32560" w:rsidRDefault="00332560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833C96" w:rsidRPr="00D216E1" w:rsidRDefault="00833C96" w:rsidP="00D216E1">
            <w:pPr>
              <w:jc w:val="both"/>
              <w:rPr>
                <w:rFonts w:ascii="Times New Roman" w:hAnsi="Times New Roman" w:cs="Times New Roman"/>
              </w:rPr>
            </w:pPr>
            <w:r w:rsidRPr="00D216E1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D216E1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D216E1">
              <w:rPr>
                <w:rFonts w:ascii="Times New Roman" w:hAnsi="Times New Roman" w:cs="Times New Roman"/>
              </w:rPr>
              <w:t xml:space="preserve"> </w:t>
            </w:r>
          </w:p>
          <w:p w:rsidR="00833C96" w:rsidRPr="00D216E1" w:rsidRDefault="00833C96" w:rsidP="00D216E1">
            <w:pPr>
              <w:jc w:val="both"/>
              <w:rPr>
                <w:rFonts w:ascii="Times New Roman" w:hAnsi="Times New Roman" w:cs="Times New Roman"/>
              </w:rPr>
            </w:pPr>
            <w:r w:rsidRPr="00D216E1">
              <w:rPr>
                <w:rFonts w:ascii="Times New Roman" w:hAnsi="Times New Roman" w:cs="Times New Roman"/>
              </w:rPr>
              <w:t xml:space="preserve">« </w:t>
            </w:r>
            <w:r w:rsidRPr="00D216E1">
              <w:rPr>
                <w:rFonts w:ascii="Times New Roman" w:hAnsi="Times New Roman" w:cs="Times New Roman"/>
                <w:lang w:val="en-US"/>
              </w:rPr>
              <w:t>IPSUM</w:t>
            </w:r>
            <w:r w:rsidRPr="00D216E1">
              <w:rPr>
                <w:rFonts w:ascii="Times New Roman" w:hAnsi="Times New Roman" w:cs="Times New Roman"/>
              </w:rPr>
              <w:t xml:space="preserve">» </w:t>
            </w:r>
          </w:p>
          <w:p w:rsidR="00833C96" w:rsidRPr="00716375" w:rsidRDefault="00833C96" w:rsidP="00716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833C96" w:rsidRDefault="00332560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618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 w:themeColor="text1"/>
            </w:tcBorders>
            <w:hideMark/>
          </w:tcPr>
          <w:p w:rsidR="00833C96" w:rsidRDefault="00833C96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33C96" w:rsidRPr="001113CC" w:rsidTr="0016017D">
        <w:trPr>
          <w:trHeight w:val="1290"/>
        </w:trPr>
        <w:tc>
          <w:tcPr>
            <w:tcW w:w="1668" w:type="dxa"/>
            <w:tcBorders>
              <w:top w:val="single" w:sz="4" w:space="0" w:color="000000" w:themeColor="text1"/>
              <w:bottom w:val="nil"/>
              <w:right w:val="nil"/>
            </w:tcBorders>
            <w:hideMark/>
          </w:tcPr>
          <w:p w:rsidR="00833C96" w:rsidRPr="00F30C76" w:rsidRDefault="00833C96" w:rsidP="001113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30C7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Дзюба Наталья Владимировна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833C96" w:rsidRPr="00F30C76" w:rsidRDefault="00833C96" w:rsidP="00F30C76">
            <w:pPr>
              <w:jc w:val="both"/>
              <w:rPr>
                <w:rFonts w:ascii="Times New Roman" w:hAnsi="Times New Roman" w:cs="Times New Roman"/>
              </w:rPr>
            </w:pPr>
            <w:r w:rsidRPr="00F30C76">
              <w:rPr>
                <w:rFonts w:ascii="Times New Roman" w:hAnsi="Times New Roman" w:cs="Times New Roman"/>
              </w:rPr>
              <w:t>Заведующий МКДОУ «Детский сад «с</w:t>
            </w:r>
            <w:proofErr w:type="gramStart"/>
            <w:r w:rsidRPr="00F30C76">
              <w:rPr>
                <w:rFonts w:ascii="Times New Roman" w:hAnsi="Times New Roman" w:cs="Times New Roman"/>
              </w:rPr>
              <w:t>.П</w:t>
            </w:r>
            <w:proofErr w:type="gramEnd"/>
            <w:r w:rsidRPr="00F30C76">
              <w:rPr>
                <w:rFonts w:ascii="Times New Roman" w:hAnsi="Times New Roman" w:cs="Times New Roman"/>
              </w:rPr>
              <w:t>узино»</w:t>
            </w:r>
          </w:p>
          <w:p w:rsidR="00833C96" w:rsidRDefault="00833C96" w:rsidP="001113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833C96" w:rsidRDefault="00833C9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833C96" w:rsidRDefault="00833C9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ная собственность с супругом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833C96" w:rsidRDefault="00833C9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8 га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833C96" w:rsidRDefault="00833C9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833C96" w:rsidRDefault="00833C9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833C96" w:rsidRDefault="00833C9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8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833C96" w:rsidRDefault="00833C9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833C96" w:rsidRPr="00D216E1" w:rsidRDefault="00833C96" w:rsidP="00D216E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833C96" w:rsidRDefault="003D493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421,39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nil"/>
              <w:bottom w:val="nil"/>
            </w:tcBorders>
            <w:hideMark/>
          </w:tcPr>
          <w:p w:rsidR="00833C96" w:rsidRDefault="00833C96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33C96" w:rsidRPr="001113CC" w:rsidTr="0016017D">
        <w:trPr>
          <w:trHeight w:val="1290"/>
        </w:trPr>
        <w:tc>
          <w:tcPr>
            <w:tcW w:w="1668" w:type="dxa"/>
            <w:tcBorders>
              <w:top w:val="nil"/>
              <w:bottom w:val="nil"/>
              <w:right w:val="nil"/>
            </w:tcBorders>
            <w:hideMark/>
          </w:tcPr>
          <w:p w:rsidR="00833C96" w:rsidRPr="00D216E1" w:rsidRDefault="00833C96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6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3C96" w:rsidRDefault="00833C96" w:rsidP="001113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3C96" w:rsidRDefault="00833C96" w:rsidP="000B536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3C96" w:rsidRDefault="00833C96" w:rsidP="00F30C7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ная собственность с супругой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3C96" w:rsidRDefault="00833C96" w:rsidP="000B536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8 га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3C96" w:rsidRDefault="00833C96" w:rsidP="000B536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3C96" w:rsidRDefault="00833C9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3C96" w:rsidRDefault="00833C9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3C96" w:rsidRDefault="00833C9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3C96" w:rsidRPr="00F30C76" w:rsidRDefault="00833C96" w:rsidP="00F30C76">
            <w:pPr>
              <w:jc w:val="both"/>
              <w:rPr>
                <w:rFonts w:ascii="Times New Roman" w:hAnsi="Times New Roman" w:cs="Times New Roman"/>
              </w:rPr>
            </w:pPr>
            <w:r w:rsidRPr="00F30C76">
              <w:rPr>
                <w:rFonts w:ascii="Times New Roman" w:hAnsi="Times New Roman" w:cs="Times New Roman"/>
              </w:rPr>
              <w:t>Легковой автомобиль ВАЗ-2121</w:t>
            </w:r>
            <w:proofErr w:type="gramStart"/>
            <w:r w:rsidRPr="00F30C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833C96" w:rsidRPr="00F30C76" w:rsidRDefault="00833C96" w:rsidP="00F30C76">
            <w:pPr>
              <w:jc w:val="both"/>
              <w:rPr>
                <w:rFonts w:ascii="Times New Roman" w:hAnsi="Times New Roman" w:cs="Times New Roman"/>
              </w:rPr>
            </w:pPr>
          </w:p>
          <w:p w:rsidR="00833C96" w:rsidRPr="00D216E1" w:rsidRDefault="00833C96" w:rsidP="00F30C76">
            <w:pPr>
              <w:jc w:val="both"/>
              <w:rPr>
                <w:rFonts w:ascii="Times New Roman" w:hAnsi="Times New Roman" w:cs="Times New Roman"/>
              </w:rPr>
            </w:pPr>
            <w:r w:rsidRPr="00F30C76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F30C76">
              <w:rPr>
                <w:rFonts w:ascii="Times New Roman" w:hAnsi="Times New Roman" w:cs="Times New Roman"/>
                <w:lang w:val="en-US"/>
              </w:rPr>
              <w:t>Toyota</w:t>
            </w:r>
            <w:r w:rsidRPr="00F30C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0C76">
              <w:rPr>
                <w:rFonts w:ascii="Times New Roman" w:hAnsi="Times New Roman" w:cs="Times New Roman"/>
                <w:lang w:val="en-US"/>
              </w:rPr>
              <w:t>Galdina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3C96" w:rsidRDefault="003D493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25,9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</w:tcBorders>
            <w:hideMark/>
          </w:tcPr>
          <w:p w:rsidR="00833C96" w:rsidRDefault="00833C96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33C96" w:rsidRPr="001113CC" w:rsidTr="0016017D">
        <w:trPr>
          <w:trHeight w:val="1290"/>
        </w:trPr>
        <w:tc>
          <w:tcPr>
            <w:tcW w:w="1668" w:type="dxa"/>
            <w:tcBorders>
              <w:top w:val="nil"/>
              <w:bottom w:val="single" w:sz="4" w:space="0" w:color="000000" w:themeColor="text1"/>
              <w:right w:val="nil"/>
            </w:tcBorders>
            <w:hideMark/>
          </w:tcPr>
          <w:p w:rsidR="00833C96" w:rsidRPr="00D216E1" w:rsidRDefault="00833C96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833C96" w:rsidRDefault="00833C96" w:rsidP="001113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833C96" w:rsidRDefault="00833C9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833C96" w:rsidRDefault="00833C96" w:rsidP="000B536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 собственност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833C96" w:rsidRDefault="00833C96" w:rsidP="000B536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833C96" w:rsidRDefault="00833C96" w:rsidP="000B536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833C96" w:rsidRDefault="00833C9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833C96" w:rsidRDefault="00833C9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833C96" w:rsidRDefault="00833C9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833C96" w:rsidRPr="00D216E1" w:rsidRDefault="00833C96" w:rsidP="00D216E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833C96" w:rsidRDefault="00833C96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 w:themeColor="text1"/>
            </w:tcBorders>
            <w:hideMark/>
          </w:tcPr>
          <w:p w:rsidR="00833C96" w:rsidRDefault="00833C96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12D26" w:rsidRPr="001113CC" w:rsidTr="0016017D">
        <w:trPr>
          <w:trHeight w:val="1290"/>
        </w:trPr>
        <w:tc>
          <w:tcPr>
            <w:tcW w:w="1668" w:type="dxa"/>
            <w:vMerge w:val="restart"/>
            <w:tcBorders>
              <w:top w:val="single" w:sz="4" w:space="0" w:color="000000" w:themeColor="text1"/>
              <w:bottom w:val="nil"/>
              <w:right w:val="nil"/>
            </w:tcBorders>
            <w:hideMark/>
          </w:tcPr>
          <w:p w:rsidR="00112D26" w:rsidRPr="00CE5A02" w:rsidRDefault="00112D26" w:rsidP="001113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5A0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нилова Любовь Николаевна</w:t>
            </w:r>
          </w:p>
        </w:tc>
        <w:tc>
          <w:tcPr>
            <w:tcW w:w="1668" w:type="dxa"/>
            <w:vMerge w:val="restar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112D26" w:rsidRPr="00CE5A02" w:rsidRDefault="00112D26" w:rsidP="001113CC">
            <w:pPr>
              <w:jc w:val="both"/>
              <w:rPr>
                <w:rFonts w:ascii="Times New Roman" w:hAnsi="Times New Roman" w:cs="Times New Roman"/>
              </w:rPr>
            </w:pPr>
            <w:r w:rsidRPr="00CE5A02">
              <w:rPr>
                <w:rFonts w:ascii="Times New Roman" w:hAnsi="Times New Roman" w:cs="Times New Roman"/>
              </w:rPr>
              <w:t>Руководитель МКУ «Централизованная бухгалтерия по обслуживанию муниципальных образовательных учреждений»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112D26" w:rsidRDefault="00112D2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112D26" w:rsidRDefault="00112D26" w:rsidP="000B536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евая собственность, доля 1\4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112D26" w:rsidRDefault="00112D26" w:rsidP="000B536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.8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112D26" w:rsidRDefault="00112D26" w:rsidP="000B536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112D26" w:rsidRDefault="00112D2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112D26" w:rsidRDefault="00112D2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112D26" w:rsidRDefault="00112D2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112D26" w:rsidRPr="00D216E1" w:rsidRDefault="00112D26" w:rsidP="00D216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«</w:t>
            </w:r>
            <w:proofErr w:type="spellStart"/>
            <w:r>
              <w:rPr>
                <w:rFonts w:ascii="Times New Roman" w:hAnsi="Times New Roman" w:cs="Times New Roman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саж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17" w:type="dxa"/>
            <w:vMerge w:val="restar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112D26" w:rsidRDefault="00660CA1" w:rsidP="00CE5A0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5790,31</w:t>
            </w:r>
          </w:p>
        </w:tc>
        <w:tc>
          <w:tcPr>
            <w:tcW w:w="987" w:type="dxa"/>
            <w:vMerge w:val="restart"/>
            <w:tcBorders>
              <w:top w:val="single" w:sz="4" w:space="0" w:color="000000" w:themeColor="text1"/>
              <w:left w:val="nil"/>
              <w:bottom w:val="nil"/>
            </w:tcBorders>
            <w:hideMark/>
          </w:tcPr>
          <w:p w:rsidR="00112D26" w:rsidRDefault="00112D26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12D26" w:rsidRPr="001113CC" w:rsidTr="0016017D">
        <w:trPr>
          <w:trHeight w:val="1290"/>
        </w:trPr>
        <w:tc>
          <w:tcPr>
            <w:tcW w:w="1668" w:type="dxa"/>
            <w:vMerge/>
            <w:tcBorders>
              <w:top w:val="nil"/>
              <w:bottom w:val="nil"/>
              <w:right w:val="nil"/>
            </w:tcBorders>
            <w:hideMark/>
          </w:tcPr>
          <w:p w:rsidR="00112D26" w:rsidRPr="00D216E1" w:rsidRDefault="00112D26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12D26" w:rsidRDefault="00112D26" w:rsidP="001113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2D26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2D26" w:rsidRDefault="00112D26" w:rsidP="00CE5A0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ная собственность с супругом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2D26" w:rsidRDefault="00112D26" w:rsidP="00CE5A0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9.5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2D26" w:rsidRDefault="00112D26" w:rsidP="000B536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12D26" w:rsidRDefault="00112D2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12D26" w:rsidRDefault="00112D2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12D26" w:rsidRDefault="00112D2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12D26" w:rsidRPr="00D216E1" w:rsidRDefault="00112D26" w:rsidP="00D216E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12D26" w:rsidRDefault="00112D26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nil"/>
              <w:bottom w:val="nil"/>
            </w:tcBorders>
            <w:hideMark/>
          </w:tcPr>
          <w:p w:rsidR="00112D26" w:rsidRDefault="00112D26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CEA" w:rsidRPr="001113CC" w:rsidTr="00561CEA">
        <w:trPr>
          <w:trHeight w:val="1290"/>
        </w:trPr>
        <w:tc>
          <w:tcPr>
            <w:tcW w:w="1668" w:type="dxa"/>
            <w:vMerge w:val="restart"/>
            <w:tcBorders>
              <w:top w:val="nil"/>
              <w:bottom w:val="nil"/>
              <w:right w:val="nil"/>
            </w:tcBorders>
            <w:hideMark/>
          </w:tcPr>
          <w:p w:rsidR="00561CEA" w:rsidRPr="00D216E1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166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0B536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0B536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евая собственность, доля 1\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0B536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.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0B536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0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Pr="00D216E1" w:rsidRDefault="00561CEA" w:rsidP="00D216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660CA1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3764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21,58</w:t>
            </w:r>
          </w:p>
        </w:tc>
        <w:tc>
          <w:tcPr>
            <w:tcW w:w="987" w:type="dxa"/>
            <w:vMerge w:val="restart"/>
            <w:tcBorders>
              <w:top w:val="nil"/>
              <w:left w:val="nil"/>
              <w:bottom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61CEA" w:rsidRPr="001113CC" w:rsidTr="00561CEA">
        <w:trPr>
          <w:trHeight w:val="1290"/>
        </w:trPr>
        <w:tc>
          <w:tcPr>
            <w:tcW w:w="1668" w:type="dxa"/>
            <w:vMerge/>
            <w:tcBorders>
              <w:top w:val="nil"/>
              <w:bottom w:val="nil"/>
              <w:right w:val="nil"/>
            </w:tcBorders>
            <w:hideMark/>
          </w:tcPr>
          <w:p w:rsidR="00561CEA" w:rsidRPr="00D216E1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0B536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561CE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ная собственность с супругой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0B536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9.5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0B536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Pr="00D216E1" w:rsidRDefault="00561CEA" w:rsidP="00D216E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nil"/>
              <w:bottom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CEA" w:rsidRPr="001113CC" w:rsidTr="00561CEA">
        <w:trPr>
          <w:trHeight w:val="1290"/>
        </w:trPr>
        <w:tc>
          <w:tcPr>
            <w:tcW w:w="1668" w:type="dxa"/>
            <w:tcBorders>
              <w:top w:val="nil"/>
              <w:bottom w:val="nil"/>
              <w:right w:val="nil"/>
            </w:tcBorders>
            <w:hideMark/>
          </w:tcPr>
          <w:p w:rsidR="00561CEA" w:rsidRPr="00D216E1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вершеннолетний ребенок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0B536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0B536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евая собственность, доля 1\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0B536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.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0B536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Pr="00D216E1" w:rsidRDefault="00561CEA" w:rsidP="00D216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61CEA" w:rsidRPr="001113CC" w:rsidTr="00561CEA">
        <w:trPr>
          <w:trHeight w:val="1290"/>
        </w:trPr>
        <w:tc>
          <w:tcPr>
            <w:tcW w:w="1668" w:type="dxa"/>
            <w:tcBorders>
              <w:top w:val="nil"/>
              <w:bottom w:val="single" w:sz="4" w:space="0" w:color="000000" w:themeColor="text1"/>
              <w:right w:val="nil"/>
            </w:tcBorders>
            <w:hideMark/>
          </w:tcPr>
          <w:p w:rsidR="00561CEA" w:rsidRPr="00D216E1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вершеннолетний ребенок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0B536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0B536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евая собственность, доля 1\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0B536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.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0B536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Pr="00D216E1" w:rsidRDefault="00561CEA" w:rsidP="00D216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 w:themeColor="text1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61CEA" w:rsidRPr="001113CC" w:rsidTr="00743540">
        <w:trPr>
          <w:trHeight w:val="1290"/>
        </w:trPr>
        <w:tc>
          <w:tcPr>
            <w:tcW w:w="1668" w:type="dxa"/>
            <w:tcBorders>
              <w:top w:val="nil"/>
              <w:bottom w:val="single" w:sz="4" w:space="0" w:color="000000" w:themeColor="text1"/>
              <w:right w:val="nil"/>
            </w:tcBorders>
            <w:hideMark/>
          </w:tcPr>
          <w:p w:rsidR="00561CEA" w:rsidRPr="00716375" w:rsidRDefault="00561CEA" w:rsidP="001113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71637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устынцева</w:t>
            </w:r>
            <w:proofErr w:type="spellEnd"/>
            <w:r w:rsidRPr="0071637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ксана Юрьевн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Pr="001113CC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375">
              <w:rPr>
                <w:rFonts w:ascii="Times New Roman" w:hAnsi="Times New Roman" w:cs="Times New Roman"/>
              </w:rPr>
              <w:t>Заведующий МКДОУ «Детский сад «</w:t>
            </w:r>
            <w:proofErr w:type="spellStart"/>
            <w:r w:rsidRPr="00716375">
              <w:rPr>
                <w:rFonts w:ascii="Times New Roman" w:hAnsi="Times New Roman" w:cs="Times New Roman"/>
              </w:rPr>
              <w:t>с</w:t>
            </w:r>
            <w:proofErr w:type="gramStart"/>
            <w:r w:rsidRPr="00716375">
              <w:rPr>
                <w:rFonts w:ascii="Times New Roman" w:hAnsi="Times New Roman" w:cs="Times New Roman"/>
              </w:rPr>
              <w:t>.Н</w:t>
            </w:r>
            <w:proofErr w:type="gramEnd"/>
            <w:r w:rsidRPr="00716375">
              <w:rPr>
                <w:rFonts w:ascii="Times New Roman" w:hAnsi="Times New Roman" w:cs="Times New Roman"/>
              </w:rPr>
              <w:t>агибово</w:t>
            </w:r>
            <w:proofErr w:type="spellEnd"/>
            <w:r w:rsidRPr="004B0298">
              <w:t>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 собственност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Pr="00716375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Pr="001113CC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.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Pr="001113CC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Pr="00716375" w:rsidRDefault="00561CEA" w:rsidP="0071637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375">
              <w:rPr>
                <w:rFonts w:ascii="Times New Roman" w:hAnsi="Times New Roman" w:cs="Times New Roman"/>
              </w:rPr>
              <w:t>Легковой автомобиль «</w:t>
            </w:r>
            <w:proofErr w:type="gramStart"/>
            <w:r w:rsidRPr="00716375">
              <w:rPr>
                <w:rFonts w:ascii="Times New Roman" w:hAnsi="Times New Roman" w:cs="Times New Roman"/>
              </w:rPr>
              <w:t>Т</w:t>
            </w:r>
            <w:proofErr w:type="spellStart"/>
            <w:proofErr w:type="gramEnd"/>
            <w:r>
              <w:rPr>
                <w:rFonts w:ascii="Times New Roman" w:hAnsi="Times New Roman" w:cs="Times New Roman"/>
                <w:lang w:val="en-US"/>
              </w:rPr>
              <w:t>oyta</w:t>
            </w:r>
            <w:proofErr w:type="spellEnd"/>
            <w:r w:rsidRPr="0071637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orona</w:t>
            </w:r>
            <w:r w:rsidRPr="0071637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0B5363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779,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 w:themeColor="text1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61CEA" w:rsidRPr="001113CC" w:rsidTr="00CA1F01">
        <w:trPr>
          <w:trHeight w:val="1290"/>
        </w:trPr>
        <w:tc>
          <w:tcPr>
            <w:tcW w:w="1668" w:type="dxa"/>
            <w:vMerge w:val="restart"/>
            <w:tcBorders>
              <w:top w:val="nil"/>
              <w:right w:val="nil"/>
            </w:tcBorders>
            <w:hideMark/>
          </w:tcPr>
          <w:p w:rsidR="00561CEA" w:rsidRPr="00716375" w:rsidRDefault="00561CEA" w:rsidP="001113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каченко Ирина Михайловна</w:t>
            </w:r>
          </w:p>
        </w:tc>
        <w:tc>
          <w:tcPr>
            <w:tcW w:w="1668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561CEA" w:rsidRPr="00716375" w:rsidRDefault="00561CEA" w:rsidP="00743540">
            <w:pPr>
              <w:jc w:val="both"/>
              <w:rPr>
                <w:rFonts w:ascii="Times New Roman" w:hAnsi="Times New Roman" w:cs="Times New Roman"/>
              </w:rPr>
            </w:pPr>
            <w:r w:rsidRPr="00716375">
              <w:rPr>
                <w:rFonts w:ascii="Times New Roman" w:hAnsi="Times New Roman" w:cs="Times New Roman"/>
              </w:rPr>
              <w:t>Заведующий МКДОУ «Детский сад «с</w:t>
            </w:r>
            <w:proofErr w:type="gramStart"/>
            <w:r w:rsidRPr="0071637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лагословенное</w:t>
            </w:r>
            <w:r w:rsidRPr="004B0298">
              <w:t>»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ная собственность с супругом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3 га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561CEA" w:rsidRPr="00716375" w:rsidRDefault="00561CEA" w:rsidP="00716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561CEA" w:rsidRDefault="00D44C20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9753,70</w:t>
            </w:r>
          </w:p>
        </w:tc>
        <w:tc>
          <w:tcPr>
            <w:tcW w:w="987" w:type="dxa"/>
            <w:vMerge w:val="restart"/>
            <w:tcBorders>
              <w:top w:val="nil"/>
              <w:lef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61CEA" w:rsidRPr="001113CC" w:rsidTr="00CA1F01">
        <w:trPr>
          <w:trHeight w:val="1290"/>
        </w:trPr>
        <w:tc>
          <w:tcPr>
            <w:tcW w:w="1668" w:type="dxa"/>
            <w:vMerge/>
            <w:tcBorders>
              <w:right w:val="nil"/>
            </w:tcBorders>
            <w:hideMark/>
          </w:tcPr>
          <w:p w:rsidR="00561CEA" w:rsidRPr="00716375" w:rsidRDefault="00561CEA" w:rsidP="001113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68" w:type="dxa"/>
            <w:vMerge/>
            <w:tcBorders>
              <w:left w:val="nil"/>
              <w:right w:val="nil"/>
            </w:tcBorders>
            <w:hideMark/>
          </w:tcPr>
          <w:p w:rsidR="00561CEA" w:rsidRPr="00716375" w:rsidRDefault="00561CEA" w:rsidP="001113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ная собственность с супругом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.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vMerge/>
            <w:tcBorders>
              <w:left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9" w:type="dxa"/>
            <w:vMerge/>
            <w:tcBorders>
              <w:left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nil"/>
              <w:right w:val="nil"/>
            </w:tcBorders>
            <w:hideMark/>
          </w:tcPr>
          <w:p w:rsidR="00561CEA" w:rsidRPr="00716375" w:rsidRDefault="00561CEA" w:rsidP="00716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  <w:tcBorders>
              <w:left w:val="nil"/>
              <w:righ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CEA" w:rsidRPr="001113CC" w:rsidTr="00B072D8">
        <w:trPr>
          <w:trHeight w:val="1290"/>
        </w:trPr>
        <w:tc>
          <w:tcPr>
            <w:tcW w:w="1668" w:type="dxa"/>
            <w:vMerge/>
            <w:tcBorders>
              <w:bottom w:val="single" w:sz="4" w:space="0" w:color="000000" w:themeColor="text1"/>
              <w:right w:val="nil"/>
            </w:tcBorders>
            <w:hideMark/>
          </w:tcPr>
          <w:p w:rsidR="00561CEA" w:rsidRPr="00716375" w:rsidRDefault="00561CEA" w:rsidP="001113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68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Pr="00716375" w:rsidRDefault="00561CEA" w:rsidP="001113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ная собственность с супругом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.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9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Pr="00716375" w:rsidRDefault="00561CEA" w:rsidP="00716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nil"/>
              <w:bottom w:val="single" w:sz="4" w:space="0" w:color="000000" w:themeColor="text1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CEA" w:rsidRPr="001113CC" w:rsidTr="00B072D8">
        <w:trPr>
          <w:trHeight w:val="1290"/>
        </w:trPr>
        <w:tc>
          <w:tcPr>
            <w:tcW w:w="1668" w:type="dxa"/>
            <w:vMerge w:val="restart"/>
            <w:tcBorders>
              <w:top w:val="nil"/>
              <w:right w:val="nil"/>
            </w:tcBorders>
            <w:hideMark/>
          </w:tcPr>
          <w:p w:rsidR="00561CEA" w:rsidRPr="00B072D8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пруг</w:t>
            </w:r>
          </w:p>
        </w:tc>
        <w:tc>
          <w:tcPr>
            <w:tcW w:w="1668" w:type="dxa"/>
            <w:vMerge w:val="restar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Pr="00716375" w:rsidRDefault="00561CEA" w:rsidP="001113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Default="00561CEA" w:rsidP="00B072D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ная собственность с супругой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3 га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09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561CEA" w:rsidRDefault="00561CEA" w:rsidP="007163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 УАЗ 390942</w:t>
            </w:r>
          </w:p>
          <w:p w:rsidR="00561CEA" w:rsidRDefault="00561CEA" w:rsidP="00716375">
            <w:pPr>
              <w:jc w:val="both"/>
              <w:rPr>
                <w:rFonts w:ascii="Times New Roman" w:hAnsi="Times New Roman" w:cs="Times New Roman"/>
              </w:rPr>
            </w:pPr>
          </w:p>
          <w:p w:rsidR="00561CEA" w:rsidRDefault="00561CEA" w:rsidP="007163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цикл «Восход-3М»</w:t>
            </w:r>
          </w:p>
          <w:p w:rsidR="00561CEA" w:rsidRDefault="00561CEA" w:rsidP="00716375">
            <w:pPr>
              <w:jc w:val="both"/>
              <w:rPr>
                <w:rFonts w:ascii="Times New Roman" w:hAnsi="Times New Roman" w:cs="Times New Roman"/>
              </w:rPr>
            </w:pPr>
          </w:p>
          <w:p w:rsidR="00561CEA" w:rsidRDefault="00561CEA" w:rsidP="007163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МТЗ-80</w:t>
            </w:r>
          </w:p>
          <w:p w:rsidR="00561CEA" w:rsidRDefault="00561CEA" w:rsidP="00716375">
            <w:pPr>
              <w:jc w:val="both"/>
              <w:rPr>
                <w:rFonts w:ascii="Times New Roman" w:hAnsi="Times New Roman" w:cs="Times New Roman"/>
              </w:rPr>
            </w:pPr>
          </w:p>
          <w:p w:rsidR="00561CEA" w:rsidRDefault="00561CEA" w:rsidP="007163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тракторный РОУ-6</w:t>
            </w:r>
          </w:p>
          <w:p w:rsidR="00561CEA" w:rsidRDefault="00561CEA" w:rsidP="00716375">
            <w:pPr>
              <w:jc w:val="both"/>
              <w:rPr>
                <w:rFonts w:ascii="Times New Roman" w:hAnsi="Times New Roman" w:cs="Times New Roman"/>
              </w:rPr>
            </w:pPr>
          </w:p>
          <w:p w:rsidR="00561CEA" w:rsidRDefault="00561CEA" w:rsidP="007163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тракторный М-785А</w:t>
            </w:r>
          </w:p>
          <w:p w:rsidR="00561CEA" w:rsidRPr="00716375" w:rsidRDefault="00561CEA" w:rsidP="00716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561CEA" w:rsidRDefault="00D44C20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067,60</w:t>
            </w:r>
          </w:p>
        </w:tc>
        <w:tc>
          <w:tcPr>
            <w:tcW w:w="987" w:type="dxa"/>
            <w:vMerge w:val="restart"/>
            <w:tcBorders>
              <w:top w:val="nil"/>
              <w:lef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61CEA" w:rsidRPr="001113CC" w:rsidTr="00B072D8">
        <w:trPr>
          <w:trHeight w:val="1290"/>
        </w:trPr>
        <w:tc>
          <w:tcPr>
            <w:tcW w:w="1668" w:type="dxa"/>
            <w:vMerge/>
            <w:tcBorders>
              <w:right w:val="nil"/>
            </w:tcBorders>
            <w:hideMark/>
          </w:tcPr>
          <w:p w:rsidR="00561CEA" w:rsidRPr="00716375" w:rsidRDefault="00561CEA" w:rsidP="001113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Pr="00716375" w:rsidRDefault="00561CEA" w:rsidP="001113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B072D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ная собственность с супругой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.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vMerge/>
            <w:tcBorders>
              <w:left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9" w:type="dxa"/>
            <w:vMerge/>
            <w:tcBorders>
              <w:left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nil"/>
              <w:right w:val="nil"/>
            </w:tcBorders>
            <w:hideMark/>
          </w:tcPr>
          <w:p w:rsidR="00561CEA" w:rsidRPr="00716375" w:rsidRDefault="00561CEA" w:rsidP="00716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  <w:tcBorders>
              <w:left w:val="nil"/>
              <w:righ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CEA" w:rsidRPr="001113CC" w:rsidTr="00B072D8">
        <w:trPr>
          <w:trHeight w:val="1290"/>
        </w:trPr>
        <w:tc>
          <w:tcPr>
            <w:tcW w:w="1668" w:type="dxa"/>
            <w:vMerge/>
            <w:tcBorders>
              <w:bottom w:val="single" w:sz="4" w:space="0" w:color="000000" w:themeColor="text1"/>
              <w:right w:val="nil"/>
            </w:tcBorders>
            <w:hideMark/>
          </w:tcPr>
          <w:p w:rsidR="00561CEA" w:rsidRPr="00716375" w:rsidRDefault="00561CEA" w:rsidP="001113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Pr="00716375" w:rsidRDefault="00561CEA" w:rsidP="001113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B072D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ная собственность с супруго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.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9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Pr="00716375" w:rsidRDefault="00561CEA" w:rsidP="00716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nil"/>
              <w:bottom w:val="single" w:sz="4" w:space="0" w:color="000000" w:themeColor="text1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CEA" w:rsidRPr="001113CC" w:rsidTr="005516A6">
        <w:trPr>
          <w:trHeight w:val="1554"/>
        </w:trPr>
        <w:tc>
          <w:tcPr>
            <w:tcW w:w="1668" w:type="dxa"/>
            <w:tcBorders>
              <w:top w:val="single" w:sz="4" w:space="0" w:color="000000" w:themeColor="text1"/>
              <w:bottom w:val="nil"/>
              <w:right w:val="nil"/>
            </w:tcBorders>
            <w:hideMark/>
          </w:tcPr>
          <w:p w:rsidR="00561CEA" w:rsidRPr="005516A6" w:rsidRDefault="00561CEA" w:rsidP="001113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516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ошина Елена Владимировна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Pr="001113CC" w:rsidRDefault="00561CEA" w:rsidP="00A33CB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375">
              <w:rPr>
                <w:rFonts w:ascii="Times New Roman" w:hAnsi="Times New Roman" w:cs="Times New Roman"/>
              </w:rPr>
              <w:t>Заведующий МКДОУ «Детский сад «</w:t>
            </w:r>
            <w:r>
              <w:rPr>
                <w:rFonts w:ascii="Times New Roman" w:hAnsi="Times New Roman" w:cs="Times New Roman"/>
              </w:rPr>
              <w:t xml:space="preserve">Родничок» </w:t>
            </w:r>
            <w:proofErr w:type="spellStart"/>
            <w:r w:rsidRPr="00716375">
              <w:rPr>
                <w:rFonts w:ascii="Times New Roman" w:hAnsi="Times New Roman" w:cs="Times New Roman"/>
              </w:rPr>
              <w:t>с</w:t>
            </w:r>
            <w:proofErr w:type="gramStart"/>
            <w:r w:rsidRPr="0071637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мурзет</w:t>
            </w:r>
            <w:proofErr w:type="spellEnd"/>
            <w:r w:rsidRPr="004B0298">
              <w:t>»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Default="00561CEA" w:rsidP="005516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ная собственность с супругом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.0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Pr="001113CC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Pr="001113CC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Pr="001113CC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Pr="001113CC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Default="00075DDD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573,42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nil"/>
              <w:bottom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61CEA" w:rsidRPr="001113CC" w:rsidTr="00DF1154">
        <w:trPr>
          <w:trHeight w:val="1554"/>
        </w:trPr>
        <w:tc>
          <w:tcPr>
            <w:tcW w:w="1668" w:type="dxa"/>
            <w:tcBorders>
              <w:top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вершеннолетний ребенок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Pr="001113CC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.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Pr="001113CC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 w:themeColor="text1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61CEA" w:rsidRPr="001113CC" w:rsidTr="00DF1154">
        <w:trPr>
          <w:trHeight w:val="1290"/>
        </w:trPr>
        <w:tc>
          <w:tcPr>
            <w:tcW w:w="1668" w:type="dxa"/>
            <w:tcBorders>
              <w:top w:val="single" w:sz="4" w:space="0" w:color="000000" w:themeColor="text1"/>
              <w:bottom w:val="nil"/>
              <w:right w:val="nil"/>
            </w:tcBorders>
            <w:hideMark/>
          </w:tcPr>
          <w:p w:rsidR="00561CEA" w:rsidRPr="00716375" w:rsidRDefault="00561CEA" w:rsidP="001113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71637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Шиповалова</w:t>
            </w:r>
            <w:proofErr w:type="spellEnd"/>
            <w:r w:rsidRPr="0071637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Наталья Владимировна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Pr="001113CC" w:rsidRDefault="00561CEA" w:rsidP="0071637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375">
              <w:rPr>
                <w:rFonts w:ascii="Times New Roman" w:hAnsi="Times New Roman" w:cs="Times New Roman"/>
              </w:rPr>
              <w:t>Заведующий МКДОУ «Детский сад «с</w:t>
            </w:r>
            <w:proofErr w:type="gramStart"/>
            <w:r w:rsidRPr="0071637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олевое</w:t>
            </w:r>
            <w:r w:rsidRPr="004B0298">
              <w:t>»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Default="00B231DC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ната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евая собственность, доля 1/2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Pr="00716375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Pr="001113CC" w:rsidRDefault="00B231DC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2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Pr="001113CC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Pr="001113CC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Default="00B231DC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883,03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nil"/>
              <w:bottom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61CEA" w:rsidRPr="001113CC" w:rsidTr="00514DB6">
        <w:trPr>
          <w:trHeight w:val="1290"/>
        </w:trPr>
        <w:tc>
          <w:tcPr>
            <w:tcW w:w="1668" w:type="dxa"/>
            <w:tcBorders>
              <w:top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Pr="001113CC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61CEA" w:rsidRPr="00716375" w:rsidRDefault="00B231DC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на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.3</w:t>
            </w:r>
          </w:p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61CEA" w:rsidRPr="001113CC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61CEA" w:rsidRPr="001113CC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Pr="001113CC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 w:themeColor="text1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61CEA" w:rsidRPr="001113CC" w:rsidTr="00514DB6">
        <w:trPr>
          <w:trHeight w:val="1290"/>
        </w:trPr>
        <w:tc>
          <w:tcPr>
            <w:tcW w:w="1668" w:type="dxa"/>
            <w:tcBorders>
              <w:top w:val="single" w:sz="4" w:space="0" w:color="000000" w:themeColor="text1"/>
              <w:bottom w:val="nil"/>
              <w:right w:val="nil"/>
            </w:tcBorders>
            <w:hideMark/>
          </w:tcPr>
          <w:p w:rsidR="00561CEA" w:rsidRPr="00A33CBB" w:rsidRDefault="00561CEA" w:rsidP="001113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A33CB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Штанько</w:t>
            </w:r>
            <w:proofErr w:type="spellEnd"/>
            <w:r w:rsidRPr="00A33CB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Ирина Васильевна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Default="00561CEA" w:rsidP="00A33CBB">
            <w:pPr>
              <w:jc w:val="both"/>
            </w:pPr>
            <w:r w:rsidRPr="00716375">
              <w:rPr>
                <w:rFonts w:ascii="Times New Roman" w:hAnsi="Times New Roman" w:cs="Times New Roman"/>
              </w:rPr>
              <w:t>Заведующий МКДОУ «Детский сад «</w:t>
            </w:r>
            <w:r>
              <w:rPr>
                <w:rFonts w:ascii="Times New Roman" w:hAnsi="Times New Roman" w:cs="Times New Roman"/>
              </w:rPr>
              <w:t xml:space="preserve">Солнышко» </w:t>
            </w:r>
            <w:proofErr w:type="spellStart"/>
            <w:r w:rsidRPr="00716375">
              <w:rPr>
                <w:rFonts w:ascii="Times New Roman" w:hAnsi="Times New Roman" w:cs="Times New Roman"/>
              </w:rPr>
              <w:t>с</w:t>
            </w:r>
            <w:proofErr w:type="gramStart"/>
            <w:r w:rsidRPr="0071637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мурзет</w:t>
            </w:r>
            <w:proofErr w:type="spellEnd"/>
            <w:r w:rsidRPr="004B0298">
              <w:t>»</w:t>
            </w:r>
          </w:p>
          <w:p w:rsidR="00561CEA" w:rsidRPr="001113CC" w:rsidRDefault="00561CEA" w:rsidP="00A33CB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Pr="00716375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Pr="001113CC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.5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Pr="001113CC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Pr="001113CC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Default="00BB4DBD" w:rsidP="00BB4DB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28698,31 </w:t>
            </w:r>
            <w:proofErr w:type="gramStart"/>
            <w:r w:rsidRPr="00BB4D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BB4D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учетом страховой пенсии)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nil"/>
              <w:bottom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61CEA" w:rsidRPr="001113CC" w:rsidTr="00345B2E">
        <w:trPr>
          <w:trHeight w:val="1290"/>
        </w:trPr>
        <w:tc>
          <w:tcPr>
            <w:tcW w:w="1668" w:type="dxa"/>
            <w:tcBorders>
              <w:top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Pr="00D8612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Pr="00D8612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Pr="00D8612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 собственност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Pr="00D8612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.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46456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464564" w:rsidP="0046456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46456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Pr="00A33CBB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3CBB">
              <w:rPr>
                <w:rFonts w:ascii="Times New Roman" w:hAnsi="Times New Roman" w:cs="Times New Roman"/>
              </w:rPr>
              <w:t xml:space="preserve">Легковой автомобиль « </w:t>
            </w:r>
            <w:proofErr w:type="spellStart"/>
            <w:r w:rsidRPr="00A33CBB">
              <w:rPr>
                <w:rFonts w:ascii="Times New Roman" w:hAnsi="Times New Roman" w:cs="Times New Roman"/>
              </w:rPr>
              <w:t>Мицубиси</w:t>
            </w:r>
            <w:proofErr w:type="spellEnd"/>
            <w:r w:rsidRPr="00A33CBB">
              <w:rPr>
                <w:rFonts w:ascii="Times New Roman" w:hAnsi="Times New Roman" w:cs="Times New Roman"/>
              </w:rPr>
              <w:t xml:space="preserve"> </w:t>
            </w:r>
            <w:r w:rsidRPr="00A33CBB">
              <w:rPr>
                <w:rFonts w:ascii="Times New Roman" w:hAnsi="Times New Roman" w:cs="Times New Roman"/>
                <w:lang w:val="en-US"/>
              </w:rPr>
              <w:t>RVR</w:t>
            </w:r>
            <w:r w:rsidRPr="00A33CB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464564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474,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 w:themeColor="text1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61CEA" w:rsidRPr="001113CC" w:rsidTr="00345B2E">
        <w:trPr>
          <w:trHeight w:val="1290"/>
        </w:trPr>
        <w:tc>
          <w:tcPr>
            <w:tcW w:w="1668" w:type="dxa"/>
            <w:vMerge w:val="restart"/>
            <w:tcBorders>
              <w:top w:val="nil"/>
              <w:bottom w:val="nil"/>
              <w:right w:val="nil"/>
            </w:tcBorders>
            <w:hideMark/>
          </w:tcPr>
          <w:p w:rsidR="00561CEA" w:rsidRPr="006C079C" w:rsidRDefault="00561CEA" w:rsidP="001113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6C07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Шаповалова</w:t>
            </w:r>
            <w:proofErr w:type="spellEnd"/>
            <w:r w:rsidRPr="006C07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Наталья Александровна</w:t>
            </w:r>
          </w:p>
        </w:tc>
        <w:tc>
          <w:tcPr>
            <w:tcW w:w="166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Pr="001113CC" w:rsidRDefault="00561CEA" w:rsidP="006C079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375">
              <w:rPr>
                <w:rFonts w:ascii="Times New Roman" w:hAnsi="Times New Roman" w:cs="Times New Roman"/>
              </w:rPr>
              <w:t>Заведующий МКДОУ «Детский сад «</w:t>
            </w:r>
            <w:proofErr w:type="spellStart"/>
            <w:r w:rsidRPr="00716375">
              <w:rPr>
                <w:rFonts w:ascii="Times New Roman" w:hAnsi="Times New Roman" w:cs="Times New Roman"/>
              </w:rPr>
              <w:t>с</w:t>
            </w:r>
            <w:proofErr w:type="gramStart"/>
            <w:r w:rsidRPr="0071637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Е</w:t>
            </w:r>
            <w:proofErr w:type="gramEnd"/>
            <w:r>
              <w:rPr>
                <w:rFonts w:ascii="Times New Roman" w:hAnsi="Times New Roman" w:cs="Times New Roman"/>
              </w:rPr>
              <w:t>катерино-Никольское</w:t>
            </w:r>
            <w:proofErr w:type="spellEnd"/>
            <w:r w:rsidRPr="004B0298">
              <w:t>»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Default="00561CEA" w:rsidP="006C079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евая собственность, доля 1/4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7" w:type="dxa"/>
            <w:vMerge w:val="restar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Default="00B84237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706,57</w:t>
            </w:r>
          </w:p>
        </w:tc>
        <w:tc>
          <w:tcPr>
            <w:tcW w:w="987" w:type="dxa"/>
            <w:vMerge w:val="restart"/>
            <w:tcBorders>
              <w:top w:val="single" w:sz="4" w:space="0" w:color="000000" w:themeColor="text1"/>
              <w:left w:val="nil"/>
              <w:bottom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61CEA" w:rsidRPr="001113CC" w:rsidTr="00345B2E">
        <w:trPr>
          <w:trHeight w:val="1290"/>
        </w:trPr>
        <w:tc>
          <w:tcPr>
            <w:tcW w:w="1668" w:type="dxa"/>
            <w:vMerge/>
            <w:tcBorders>
              <w:top w:val="nil"/>
              <w:bottom w:val="nil"/>
              <w:right w:val="nil"/>
            </w:tcBorders>
            <w:hideMark/>
          </w:tcPr>
          <w:p w:rsidR="00561CEA" w:rsidRPr="006C079C" w:rsidRDefault="00561CEA" w:rsidP="001113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Pr="00716375" w:rsidRDefault="00561CEA" w:rsidP="006C07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евая собственность, доля 1/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nil"/>
              <w:bottom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CEA" w:rsidRPr="001113CC" w:rsidTr="00CA1F01">
        <w:trPr>
          <w:trHeight w:val="1290"/>
        </w:trPr>
        <w:tc>
          <w:tcPr>
            <w:tcW w:w="1668" w:type="dxa"/>
            <w:vMerge w:val="restart"/>
            <w:tcBorders>
              <w:top w:val="nil"/>
              <w:right w:val="nil"/>
            </w:tcBorders>
            <w:hideMark/>
          </w:tcPr>
          <w:p w:rsidR="00561CEA" w:rsidRPr="00345B2E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1668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561CEA" w:rsidRPr="00345B2E" w:rsidRDefault="00561CEA" w:rsidP="006C07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евая собственность, доля 1/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.0</w:t>
            </w:r>
          </w:p>
        </w:tc>
        <w:tc>
          <w:tcPr>
            <w:tcW w:w="909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7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561CEA" w:rsidRDefault="00B84237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40</w:t>
            </w:r>
            <w:r w:rsidR="00561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0</w:t>
            </w:r>
          </w:p>
        </w:tc>
        <w:tc>
          <w:tcPr>
            <w:tcW w:w="987" w:type="dxa"/>
            <w:vMerge w:val="restart"/>
            <w:tcBorders>
              <w:top w:val="nil"/>
              <w:lef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61CEA" w:rsidRPr="001113CC" w:rsidTr="00345B2E">
        <w:trPr>
          <w:trHeight w:val="1290"/>
        </w:trPr>
        <w:tc>
          <w:tcPr>
            <w:tcW w:w="1668" w:type="dxa"/>
            <w:vMerge/>
            <w:tcBorders>
              <w:bottom w:val="nil"/>
              <w:right w:val="nil"/>
            </w:tcBorders>
            <w:hideMark/>
          </w:tcPr>
          <w:p w:rsidR="00561CEA" w:rsidRPr="00345B2E" w:rsidRDefault="00561CEA" w:rsidP="001113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68" w:type="dxa"/>
            <w:vMerge/>
            <w:tcBorders>
              <w:left w:val="nil"/>
              <w:bottom w:val="nil"/>
              <w:right w:val="nil"/>
            </w:tcBorders>
            <w:hideMark/>
          </w:tcPr>
          <w:p w:rsidR="00561CEA" w:rsidRPr="00345B2E" w:rsidRDefault="00561CEA" w:rsidP="006C07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евая собственность, доля 1/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vMerge/>
            <w:tcBorders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9" w:type="dxa"/>
            <w:vMerge/>
            <w:tcBorders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nil"/>
              <w:bottom w:val="nil"/>
              <w:righ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vMerge/>
            <w:tcBorders>
              <w:left w:val="nil"/>
              <w:bottom w:val="nil"/>
              <w:righ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nil"/>
              <w:bottom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CEA" w:rsidRPr="001113CC" w:rsidTr="00CA1F01">
        <w:trPr>
          <w:trHeight w:val="1290"/>
        </w:trPr>
        <w:tc>
          <w:tcPr>
            <w:tcW w:w="1668" w:type="dxa"/>
            <w:vMerge w:val="restart"/>
            <w:tcBorders>
              <w:top w:val="nil"/>
              <w:right w:val="nil"/>
            </w:tcBorders>
            <w:hideMark/>
          </w:tcPr>
          <w:p w:rsidR="00561CEA" w:rsidRPr="00EC0205" w:rsidRDefault="00561CEA" w:rsidP="00EC020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668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561CEA" w:rsidRPr="00716375" w:rsidRDefault="00561CEA" w:rsidP="006C07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евая собственность, доля 1/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09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7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561CEA" w:rsidRDefault="00B84237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480,16</w:t>
            </w:r>
          </w:p>
        </w:tc>
        <w:tc>
          <w:tcPr>
            <w:tcW w:w="987" w:type="dxa"/>
            <w:vMerge w:val="restart"/>
            <w:tcBorders>
              <w:top w:val="nil"/>
              <w:lef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61CEA" w:rsidRPr="001113CC" w:rsidTr="00345B2E">
        <w:trPr>
          <w:trHeight w:val="1290"/>
        </w:trPr>
        <w:tc>
          <w:tcPr>
            <w:tcW w:w="1668" w:type="dxa"/>
            <w:vMerge/>
            <w:tcBorders>
              <w:bottom w:val="nil"/>
              <w:right w:val="nil"/>
            </w:tcBorders>
            <w:hideMark/>
          </w:tcPr>
          <w:p w:rsidR="00561CEA" w:rsidRPr="006C079C" w:rsidRDefault="00561CEA" w:rsidP="001113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68" w:type="dxa"/>
            <w:vMerge/>
            <w:tcBorders>
              <w:left w:val="nil"/>
              <w:bottom w:val="nil"/>
              <w:right w:val="nil"/>
            </w:tcBorders>
            <w:hideMark/>
          </w:tcPr>
          <w:p w:rsidR="00561CEA" w:rsidRPr="00716375" w:rsidRDefault="00561CEA" w:rsidP="006C07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евая собственность, доля 1/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vMerge/>
            <w:tcBorders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9" w:type="dxa"/>
            <w:vMerge/>
            <w:tcBorders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nil"/>
              <w:bottom w:val="nil"/>
              <w:righ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vMerge/>
            <w:tcBorders>
              <w:left w:val="nil"/>
              <w:bottom w:val="nil"/>
              <w:righ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nil"/>
              <w:bottom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CEA" w:rsidRPr="001113CC" w:rsidTr="00CA1F01">
        <w:trPr>
          <w:trHeight w:val="1290"/>
        </w:trPr>
        <w:tc>
          <w:tcPr>
            <w:tcW w:w="1668" w:type="dxa"/>
            <w:vMerge w:val="restart"/>
            <w:tcBorders>
              <w:top w:val="nil"/>
              <w:right w:val="nil"/>
            </w:tcBorders>
            <w:hideMark/>
          </w:tcPr>
          <w:p w:rsidR="00561CEA" w:rsidRPr="00EC0205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вершеннолетний ребенок</w:t>
            </w:r>
          </w:p>
        </w:tc>
        <w:tc>
          <w:tcPr>
            <w:tcW w:w="1668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561CEA" w:rsidRPr="00716375" w:rsidRDefault="00561CEA" w:rsidP="00CA1F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евая собственность, доля 1/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09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7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87" w:type="dxa"/>
            <w:vMerge w:val="restart"/>
            <w:tcBorders>
              <w:top w:val="nil"/>
              <w:lef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61CEA" w:rsidRPr="001113CC" w:rsidTr="00CA1F01">
        <w:trPr>
          <w:trHeight w:val="1290"/>
        </w:trPr>
        <w:tc>
          <w:tcPr>
            <w:tcW w:w="1668" w:type="dxa"/>
            <w:vMerge/>
            <w:tcBorders>
              <w:bottom w:val="single" w:sz="4" w:space="0" w:color="000000" w:themeColor="text1"/>
              <w:right w:val="nil"/>
            </w:tcBorders>
            <w:hideMark/>
          </w:tcPr>
          <w:p w:rsidR="00561CEA" w:rsidRPr="006C079C" w:rsidRDefault="00561CEA" w:rsidP="00CA1F0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68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Pr="00716375" w:rsidRDefault="00561CEA" w:rsidP="00CA1F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евая собственность, доля 1/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9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nil"/>
              <w:bottom w:val="single" w:sz="4" w:space="0" w:color="000000" w:themeColor="text1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CEA" w:rsidRPr="001113CC" w:rsidTr="00CA1F01">
        <w:trPr>
          <w:trHeight w:val="1290"/>
        </w:trPr>
        <w:tc>
          <w:tcPr>
            <w:tcW w:w="1668" w:type="dxa"/>
            <w:tcBorders>
              <w:bottom w:val="single" w:sz="4" w:space="0" w:color="000000" w:themeColor="text1"/>
              <w:right w:val="nil"/>
            </w:tcBorders>
            <w:hideMark/>
          </w:tcPr>
          <w:p w:rsidR="00561CEA" w:rsidRPr="006C079C" w:rsidRDefault="00561CEA" w:rsidP="00CA1F0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Яропол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Еле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ладленовна</w:t>
            </w:r>
            <w:proofErr w:type="spellEnd"/>
          </w:p>
        </w:tc>
        <w:tc>
          <w:tcPr>
            <w:tcW w:w="1668" w:type="dxa"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Pr="000949ED" w:rsidRDefault="00561CEA" w:rsidP="000949ED">
            <w:pPr>
              <w:jc w:val="both"/>
              <w:rPr>
                <w:rFonts w:ascii="Times New Roman" w:hAnsi="Times New Roman" w:cs="Times New Roman"/>
              </w:rPr>
            </w:pPr>
            <w:r w:rsidRPr="000949ED">
              <w:rPr>
                <w:rFonts w:ascii="Times New Roman" w:hAnsi="Times New Roman" w:cs="Times New Roman"/>
              </w:rPr>
              <w:t xml:space="preserve">Директор МКУ ДО «Центр детского творчества </w:t>
            </w:r>
            <w:proofErr w:type="spellStart"/>
            <w:r w:rsidRPr="000949ED">
              <w:rPr>
                <w:rFonts w:ascii="Times New Roman" w:hAnsi="Times New Roman" w:cs="Times New Roman"/>
              </w:rPr>
              <w:t>с</w:t>
            </w:r>
            <w:proofErr w:type="gramStart"/>
            <w:r w:rsidRPr="000949ED">
              <w:rPr>
                <w:rFonts w:ascii="Times New Roman" w:hAnsi="Times New Roman" w:cs="Times New Roman"/>
              </w:rPr>
              <w:t>.А</w:t>
            </w:r>
            <w:proofErr w:type="gramEnd"/>
            <w:r w:rsidRPr="000949ED">
              <w:rPr>
                <w:rFonts w:ascii="Times New Roman" w:hAnsi="Times New Roman" w:cs="Times New Roman"/>
              </w:rPr>
              <w:t>мурзет</w:t>
            </w:r>
            <w:proofErr w:type="spellEnd"/>
            <w:r w:rsidRPr="000949E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 собственност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.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09" w:type="dxa"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00" w:type="dxa"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Pr="000949ED" w:rsidRDefault="00561CEA" w:rsidP="000949ED">
            <w:pPr>
              <w:jc w:val="both"/>
              <w:rPr>
                <w:rFonts w:ascii="Times New Roman" w:hAnsi="Times New Roman" w:cs="Times New Roman"/>
              </w:rPr>
            </w:pPr>
            <w:r w:rsidRPr="000949ED">
              <w:rPr>
                <w:rFonts w:ascii="Times New Roman" w:hAnsi="Times New Roman" w:cs="Times New Roman"/>
              </w:rPr>
              <w:t>Легковой автомобиль «</w:t>
            </w:r>
            <w:r w:rsidRPr="000949ED">
              <w:rPr>
                <w:rFonts w:ascii="Times New Roman" w:hAnsi="Times New Roman" w:cs="Times New Roman"/>
                <w:lang w:val="en-US"/>
              </w:rPr>
              <w:t>TOYOTA</w:t>
            </w:r>
            <w:r w:rsidRPr="000949ED">
              <w:rPr>
                <w:rFonts w:ascii="Times New Roman" w:hAnsi="Times New Roman" w:cs="Times New Roman"/>
              </w:rPr>
              <w:t xml:space="preserve"> </w:t>
            </w:r>
            <w:r w:rsidRPr="000949ED">
              <w:rPr>
                <w:rFonts w:ascii="Times New Roman" w:hAnsi="Times New Roman" w:cs="Times New Roman"/>
                <w:lang w:val="en-US"/>
              </w:rPr>
              <w:t>COROLLA</w:t>
            </w:r>
            <w:r w:rsidRPr="000949ED">
              <w:rPr>
                <w:rFonts w:ascii="Times New Roman" w:hAnsi="Times New Roman" w:cs="Times New Roman"/>
              </w:rPr>
              <w:t xml:space="preserve"> </w:t>
            </w:r>
            <w:r w:rsidRPr="000949ED">
              <w:rPr>
                <w:rFonts w:ascii="Times New Roman" w:hAnsi="Times New Roman" w:cs="Times New Roman"/>
                <w:lang w:val="en-US"/>
              </w:rPr>
              <w:t>SPACIO</w:t>
            </w:r>
            <w:r w:rsidRPr="000949ED">
              <w:rPr>
                <w:rFonts w:ascii="Times New Roman" w:hAnsi="Times New Roman" w:cs="Times New Roman"/>
              </w:rPr>
              <w:t xml:space="preserve">» </w:t>
            </w:r>
          </w:p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066165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967,31</w:t>
            </w:r>
          </w:p>
        </w:tc>
        <w:tc>
          <w:tcPr>
            <w:tcW w:w="987" w:type="dxa"/>
            <w:tcBorders>
              <w:left w:val="nil"/>
              <w:bottom w:val="single" w:sz="4" w:space="0" w:color="000000" w:themeColor="text1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61CEA" w:rsidRPr="001113CC" w:rsidTr="00CA1F01">
        <w:trPr>
          <w:trHeight w:val="1290"/>
        </w:trPr>
        <w:tc>
          <w:tcPr>
            <w:tcW w:w="1668" w:type="dxa"/>
            <w:tcBorders>
              <w:bottom w:val="single" w:sz="4" w:space="0" w:color="000000" w:themeColor="text1"/>
              <w:right w:val="nil"/>
            </w:tcBorders>
            <w:hideMark/>
          </w:tcPr>
          <w:p w:rsidR="00561CEA" w:rsidRPr="000949ED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9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1668" w:type="dxa"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Pr="00716375" w:rsidRDefault="00561CEA" w:rsidP="00CA1F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36" w:type="dxa"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0B536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.4</w:t>
            </w:r>
          </w:p>
        </w:tc>
        <w:tc>
          <w:tcPr>
            <w:tcW w:w="909" w:type="dxa"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0B536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00" w:type="dxa"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7" w:type="dxa"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066165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377,93</w:t>
            </w:r>
          </w:p>
        </w:tc>
        <w:tc>
          <w:tcPr>
            <w:tcW w:w="987" w:type="dxa"/>
            <w:tcBorders>
              <w:left w:val="nil"/>
              <w:bottom w:val="single" w:sz="4" w:space="0" w:color="000000" w:themeColor="text1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50C9" w:rsidRPr="00D8612A" w:rsidTr="00D30DCC">
        <w:trPr>
          <w:trHeight w:val="645"/>
        </w:trPr>
        <w:tc>
          <w:tcPr>
            <w:tcW w:w="1668" w:type="dxa"/>
            <w:tcBorders>
              <w:bottom w:val="single" w:sz="4" w:space="0" w:color="000000" w:themeColor="text1"/>
              <w:right w:val="nil"/>
            </w:tcBorders>
            <w:hideMark/>
          </w:tcPr>
          <w:p w:rsidR="001250C9" w:rsidRPr="00D8612A" w:rsidRDefault="001250C9" w:rsidP="00B200A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861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скровная Анна Валерьевна</w:t>
            </w:r>
          </w:p>
        </w:tc>
        <w:tc>
          <w:tcPr>
            <w:tcW w:w="1668" w:type="dxa"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1250C9" w:rsidRDefault="001250C9" w:rsidP="00B200A6">
            <w:pPr>
              <w:jc w:val="both"/>
              <w:rPr>
                <w:rFonts w:ascii="Times New Roman" w:hAnsi="Times New Roman" w:cs="Times New Roman"/>
              </w:rPr>
            </w:pPr>
            <w:r w:rsidRPr="00B2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ректор МКУ </w:t>
            </w:r>
            <w:r w:rsidRPr="00B200A6">
              <w:rPr>
                <w:rFonts w:ascii="Times New Roman" w:hAnsi="Times New Roman" w:cs="Times New Roman"/>
              </w:rPr>
              <w:t>«</w:t>
            </w:r>
            <w:proofErr w:type="spellStart"/>
            <w:r w:rsidRPr="00B200A6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Pr="00B200A6">
              <w:rPr>
                <w:rFonts w:ascii="Times New Roman" w:hAnsi="Times New Roman" w:cs="Times New Roman"/>
              </w:rPr>
              <w:t xml:space="preserve"> библиотека»</w:t>
            </w:r>
          </w:p>
          <w:p w:rsidR="001250C9" w:rsidRPr="00B200A6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1250C9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1250C9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250C9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250C9" w:rsidRPr="00D8612A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354" w:type="dxa"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1250C9" w:rsidRDefault="001250C9" w:rsidP="003524A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  <w:p w:rsidR="001250C9" w:rsidRDefault="001250C9" w:rsidP="003524A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250C9" w:rsidRPr="00D8612A" w:rsidRDefault="001250C9" w:rsidP="003524A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</w:tc>
        <w:tc>
          <w:tcPr>
            <w:tcW w:w="772" w:type="dxa"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1250C9" w:rsidRDefault="001250C9" w:rsidP="003524A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.4</w:t>
            </w:r>
          </w:p>
          <w:p w:rsidR="001250C9" w:rsidRDefault="001250C9" w:rsidP="003524A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250C9" w:rsidRDefault="001250C9" w:rsidP="003524A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250C9" w:rsidRPr="00D8612A" w:rsidRDefault="001250C9" w:rsidP="003524A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0</w:t>
            </w:r>
          </w:p>
        </w:tc>
        <w:tc>
          <w:tcPr>
            <w:tcW w:w="915" w:type="dxa"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1250C9" w:rsidRDefault="001250C9" w:rsidP="003524A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1250C9" w:rsidRDefault="001250C9" w:rsidP="003524A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250C9" w:rsidRDefault="001250C9" w:rsidP="003524A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250C9" w:rsidRPr="00D8612A" w:rsidRDefault="001250C9" w:rsidP="003524A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1250C9" w:rsidRPr="00D8612A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1250C9" w:rsidRPr="00D8612A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09" w:type="dxa"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1250C9" w:rsidRPr="00D8612A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00" w:type="dxa"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1250C9" w:rsidRPr="00D8612A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7" w:type="dxa"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1250C9" w:rsidRPr="00D8612A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824,29</w:t>
            </w:r>
          </w:p>
        </w:tc>
        <w:tc>
          <w:tcPr>
            <w:tcW w:w="987" w:type="dxa"/>
            <w:tcBorders>
              <w:left w:val="nil"/>
              <w:bottom w:val="single" w:sz="4" w:space="0" w:color="000000" w:themeColor="text1"/>
            </w:tcBorders>
            <w:hideMark/>
          </w:tcPr>
          <w:p w:rsidR="001250C9" w:rsidRPr="00D8612A" w:rsidRDefault="001250C9" w:rsidP="001250C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участок – 2200 кв.м.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вартира – 59.4 (собственные накопления, кредит)</w:t>
            </w:r>
          </w:p>
        </w:tc>
      </w:tr>
      <w:tr w:rsidR="001250C9" w:rsidRPr="00D8612A" w:rsidTr="00D30DCC">
        <w:trPr>
          <w:trHeight w:val="413"/>
        </w:trPr>
        <w:tc>
          <w:tcPr>
            <w:tcW w:w="1668" w:type="dxa"/>
            <w:tcBorders>
              <w:bottom w:val="nil"/>
              <w:right w:val="nil"/>
            </w:tcBorders>
            <w:hideMark/>
          </w:tcPr>
          <w:p w:rsidR="001250C9" w:rsidRPr="00B200A6" w:rsidRDefault="001250C9" w:rsidP="00B200A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200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Каменская Валентина Ильинична</w:t>
            </w:r>
          </w:p>
        </w:tc>
        <w:tc>
          <w:tcPr>
            <w:tcW w:w="1668" w:type="dxa"/>
            <w:tcBorders>
              <w:left w:val="nil"/>
              <w:bottom w:val="nil"/>
              <w:right w:val="nil"/>
            </w:tcBorders>
            <w:hideMark/>
          </w:tcPr>
          <w:p w:rsidR="001250C9" w:rsidRDefault="001250C9" w:rsidP="00B200A6">
            <w:pPr>
              <w:jc w:val="both"/>
              <w:rPr>
                <w:rFonts w:ascii="Times New Roman" w:hAnsi="Times New Roman" w:cs="Times New Roman"/>
              </w:rPr>
            </w:pPr>
            <w:r w:rsidRPr="00B200A6">
              <w:rPr>
                <w:rFonts w:ascii="Times New Roman" w:hAnsi="Times New Roman" w:cs="Times New Roman"/>
              </w:rPr>
              <w:t>Начальник МКУ «Централизованная бухгалтерия по обслуживанию учреждений культуры»</w:t>
            </w:r>
          </w:p>
          <w:p w:rsidR="001250C9" w:rsidRPr="00B200A6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left w:val="nil"/>
              <w:bottom w:val="nil"/>
              <w:right w:val="nil"/>
            </w:tcBorders>
            <w:hideMark/>
          </w:tcPr>
          <w:p w:rsidR="001250C9" w:rsidRPr="00D8612A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54" w:type="dxa"/>
            <w:tcBorders>
              <w:left w:val="nil"/>
              <w:bottom w:val="nil"/>
              <w:right w:val="nil"/>
            </w:tcBorders>
            <w:hideMark/>
          </w:tcPr>
          <w:p w:rsidR="001250C9" w:rsidRPr="00D8612A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 собственность</w:t>
            </w:r>
          </w:p>
        </w:tc>
        <w:tc>
          <w:tcPr>
            <w:tcW w:w="772" w:type="dxa"/>
            <w:tcBorders>
              <w:left w:val="nil"/>
              <w:bottom w:val="nil"/>
              <w:right w:val="nil"/>
            </w:tcBorders>
            <w:hideMark/>
          </w:tcPr>
          <w:p w:rsidR="001250C9" w:rsidRPr="00D8612A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.0</w:t>
            </w:r>
          </w:p>
        </w:tc>
        <w:tc>
          <w:tcPr>
            <w:tcW w:w="915" w:type="dxa"/>
            <w:tcBorders>
              <w:left w:val="nil"/>
              <w:bottom w:val="nil"/>
              <w:right w:val="nil"/>
            </w:tcBorders>
            <w:hideMark/>
          </w:tcPr>
          <w:p w:rsidR="001250C9" w:rsidRPr="00D8612A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tcBorders>
              <w:left w:val="nil"/>
              <w:bottom w:val="nil"/>
              <w:right w:val="nil"/>
            </w:tcBorders>
            <w:hideMark/>
          </w:tcPr>
          <w:p w:rsidR="001250C9" w:rsidRPr="00D8612A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hideMark/>
          </w:tcPr>
          <w:p w:rsidR="001250C9" w:rsidRPr="00D8612A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909" w:type="dxa"/>
            <w:tcBorders>
              <w:left w:val="nil"/>
              <w:bottom w:val="nil"/>
              <w:right w:val="nil"/>
            </w:tcBorders>
            <w:hideMark/>
          </w:tcPr>
          <w:p w:rsidR="001250C9" w:rsidRPr="00D8612A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00" w:type="dxa"/>
            <w:tcBorders>
              <w:left w:val="nil"/>
              <w:bottom w:val="nil"/>
              <w:right w:val="nil"/>
            </w:tcBorders>
            <w:hideMark/>
          </w:tcPr>
          <w:p w:rsidR="001250C9" w:rsidRPr="00D8612A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7" w:type="dxa"/>
            <w:tcBorders>
              <w:left w:val="nil"/>
              <w:bottom w:val="nil"/>
              <w:right w:val="nil"/>
            </w:tcBorders>
            <w:hideMark/>
          </w:tcPr>
          <w:p w:rsidR="001250C9" w:rsidRPr="00D8612A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53431,34 </w:t>
            </w:r>
            <w:proofErr w:type="gramStart"/>
            <w:r w:rsidRPr="00464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4645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учетом страховой пенсии)</w:t>
            </w:r>
          </w:p>
        </w:tc>
        <w:tc>
          <w:tcPr>
            <w:tcW w:w="987" w:type="dxa"/>
            <w:tcBorders>
              <w:left w:val="nil"/>
              <w:bottom w:val="nil"/>
            </w:tcBorders>
            <w:hideMark/>
          </w:tcPr>
          <w:p w:rsidR="001250C9" w:rsidRPr="00D8612A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50C9" w:rsidRPr="00D8612A" w:rsidTr="00D30DCC">
        <w:trPr>
          <w:trHeight w:val="547"/>
        </w:trPr>
        <w:tc>
          <w:tcPr>
            <w:tcW w:w="1668" w:type="dxa"/>
            <w:tcBorders>
              <w:top w:val="nil"/>
              <w:bottom w:val="single" w:sz="4" w:space="0" w:color="000000" w:themeColor="text1"/>
              <w:right w:val="nil"/>
            </w:tcBorders>
            <w:hideMark/>
          </w:tcPr>
          <w:p w:rsidR="001250C9" w:rsidRPr="00D8612A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1250C9" w:rsidRPr="00D8612A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1250C9" w:rsidRPr="00D8612A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1250C9" w:rsidRPr="00D8612A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1250C9" w:rsidRPr="00D8612A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1250C9" w:rsidRPr="00D8612A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1250C9" w:rsidRPr="00D8612A" w:rsidRDefault="001250C9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1250C9" w:rsidRPr="00D8612A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.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1250C9" w:rsidRPr="00D8612A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1250C9" w:rsidRPr="00B200A6" w:rsidRDefault="001250C9" w:rsidP="00B200A6">
            <w:pPr>
              <w:jc w:val="both"/>
              <w:rPr>
                <w:rFonts w:ascii="Times New Roman" w:hAnsi="Times New Roman" w:cs="Times New Roman"/>
              </w:rPr>
            </w:pPr>
            <w:r w:rsidRPr="00B200A6">
              <w:rPr>
                <w:rFonts w:ascii="Times New Roman" w:hAnsi="Times New Roman" w:cs="Times New Roman"/>
              </w:rPr>
              <w:t>Легковой автомобиль «</w:t>
            </w:r>
            <w:proofErr w:type="spellStart"/>
            <w:r w:rsidRPr="00B200A6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B200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OROLLA</w:t>
            </w:r>
            <w:r w:rsidRPr="00B200A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;</w:t>
            </w:r>
            <w:r w:rsidRPr="00B200A6">
              <w:rPr>
                <w:rFonts w:ascii="Times New Roman" w:hAnsi="Times New Roman" w:cs="Times New Roman"/>
              </w:rPr>
              <w:t>Легковой автомобиль</w:t>
            </w:r>
          </w:p>
          <w:p w:rsidR="001250C9" w:rsidRPr="00B200A6" w:rsidRDefault="001250C9" w:rsidP="00B200A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00A6">
              <w:rPr>
                <w:rFonts w:ascii="Times New Roman" w:hAnsi="Times New Roman" w:cs="Times New Roman"/>
                <w:b/>
              </w:rPr>
              <w:t>«</w:t>
            </w:r>
            <w:r w:rsidRPr="00B200A6">
              <w:rPr>
                <w:rFonts w:ascii="Times New Roman" w:hAnsi="Times New Roman" w:cs="Times New Roman"/>
              </w:rPr>
              <w:t>ВАЗ 2121</w:t>
            </w:r>
            <w:r w:rsidRPr="00B200A6">
              <w:rPr>
                <w:rFonts w:ascii="Times New Roman" w:hAnsi="Times New Roman" w:cs="Times New Roman"/>
                <w:b/>
              </w:rPr>
              <w:t xml:space="preserve">» </w:t>
            </w:r>
          </w:p>
          <w:p w:rsidR="001250C9" w:rsidRPr="00D8612A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1250C9" w:rsidRPr="00D8612A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955,4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 w:themeColor="text1"/>
            </w:tcBorders>
            <w:hideMark/>
          </w:tcPr>
          <w:p w:rsidR="001250C9" w:rsidRPr="00D8612A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50C9" w:rsidRPr="00D8612A" w:rsidTr="00F8661D">
        <w:trPr>
          <w:trHeight w:val="414"/>
        </w:trPr>
        <w:tc>
          <w:tcPr>
            <w:tcW w:w="1668" w:type="dxa"/>
            <w:tcBorders>
              <w:bottom w:val="nil"/>
              <w:right w:val="nil"/>
            </w:tcBorders>
            <w:hideMark/>
          </w:tcPr>
          <w:p w:rsidR="001250C9" w:rsidRPr="009A02F0" w:rsidRDefault="001250C9" w:rsidP="00B200A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9A02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тарчак</w:t>
            </w:r>
            <w:proofErr w:type="spellEnd"/>
            <w:r w:rsidRPr="009A02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Андрей Иванович</w:t>
            </w:r>
          </w:p>
        </w:tc>
        <w:tc>
          <w:tcPr>
            <w:tcW w:w="1668" w:type="dxa"/>
            <w:tcBorders>
              <w:left w:val="nil"/>
              <w:bottom w:val="nil"/>
              <w:right w:val="nil"/>
            </w:tcBorders>
            <w:hideMark/>
          </w:tcPr>
          <w:p w:rsidR="001250C9" w:rsidRPr="009A02F0" w:rsidRDefault="001250C9" w:rsidP="009A02F0">
            <w:pPr>
              <w:jc w:val="both"/>
              <w:rPr>
                <w:rFonts w:ascii="Times New Roman" w:hAnsi="Times New Roman" w:cs="Times New Roman"/>
              </w:rPr>
            </w:pPr>
            <w:r w:rsidRPr="009A02F0">
              <w:rPr>
                <w:rFonts w:ascii="Times New Roman" w:hAnsi="Times New Roman" w:cs="Times New Roman"/>
              </w:rPr>
              <w:t>Директор МКУ «Межпоселенческий центр культуры и досуга»</w:t>
            </w:r>
          </w:p>
          <w:p w:rsidR="001250C9" w:rsidRPr="00D8612A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left w:val="nil"/>
              <w:bottom w:val="nil"/>
              <w:right w:val="nil"/>
            </w:tcBorders>
            <w:hideMark/>
          </w:tcPr>
          <w:p w:rsidR="001250C9" w:rsidRPr="00D8612A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54" w:type="dxa"/>
            <w:tcBorders>
              <w:left w:val="nil"/>
              <w:bottom w:val="nil"/>
              <w:right w:val="nil"/>
            </w:tcBorders>
            <w:hideMark/>
          </w:tcPr>
          <w:p w:rsidR="001250C9" w:rsidRPr="00D8612A" w:rsidRDefault="001250C9" w:rsidP="009A02F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евая собственность, доля 1/2</w:t>
            </w:r>
          </w:p>
        </w:tc>
        <w:tc>
          <w:tcPr>
            <w:tcW w:w="772" w:type="dxa"/>
            <w:tcBorders>
              <w:left w:val="nil"/>
              <w:bottom w:val="nil"/>
              <w:right w:val="nil"/>
            </w:tcBorders>
            <w:hideMark/>
          </w:tcPr>
          <w:p w:rsidR="001250C9" w:rsidRPr="00D8612A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.7</w:t>
            </w:r>
          </w:p>
        </w:tc>
        <w:tc>
          <w:tcPr>
            <w:tcW w:w="915" w:type="dxa"/>
            <w:tcBorders>
              <w:left w:val="nil"/>
              <w:bottom w:val="nil"/>
              <w:right w:val="nil"/>
            </w:tcBorders>
            <w:hideMark/>
          </w:tcPr>
          <w:p w:rsidR="001250C9" w:rsidRPr="00D8612A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tcBorders>
              <w:left w:val="nil"/>
              <w:bottom w:val="nil"/>
              <w:right w:val="nil"/>
            </w:tcBorders>
            <w:hideMark/>
          </w:tcPr>
          <w:p w:rsidR="001250C9" w:rsidRPr="00D8612A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hideMark/>
          </w:tcPr>
          <w:p w:rsidR="001250C9" w:rsidRPr="00D8612A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09" w:type="dxa"/>
            <w:tcBorders>
              <w:left w:val="nil"/>
              <w:bottom w:val="nil"/>
              <w:right w:val="nil"/>
            </w:tcBorders>
            <w:hideMark/>
          </w:tcPr>
          <w:p w:rsidR="001250C9" w:rsidRPr="00D8612A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00" w:type="dxa"/>
            <w:tcBorders>
              <w:left w:val="nil"/>
              <w:bottom w:val="nil"/>
              <w:right w:val="nil"/>
            </w:tcBorders>
            <w:hideMark/>
          </w:tcPr>
          <w:p w:rsidR="001250C9" w:rsidRPr="009A02F0" w:rsidRDefault="001250C9" w:rsidP="009A02F0">
            <w:pPr>
              <w:jc w:val="both"/>
              <w:rPr>
                <w:rFonts w:ascii="Times New Roman" w:hAnsi="Times New Roman" w:cs="Times New Roman"/>
              </w:rPr>
            </w:pPr>
            <w:r w:rsidRPr="009A02F0">
              <w:rPr>
                <w:rFonts w:ascii="Times New Roman" w:hAnsi="Times New Roman" w:cs="Times New Roman"/>
              </w:rPr>
              <w:t>Легковой автомобиль</w:t>
            </w:r>
          </w:p>
          <w:p w:rsidR="001250C9" w:rsidRPr="00D8612A" w:rsidRDefault="001250C9" w:rsidP="0046458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2F0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В 4»</w:t>
            </w:r>
          </w:p>
        </w:tc>
        <w:tc>
          <w:tcPr>
            <w:tcW w:w="1217" w:type="dxa"/>
            <w:tcBorders>
              <w:left w:val="nil"/>
              <w:bottom w:val="nil"/>
              <w:right w:val="nil"/>
            </w:tcBorders>
            <w:hideMark/>
          </w:tcPr>
          <w:p w:rsidR="001250C9" w:rsidRPr="00D8612A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4598,82</w:t>
            </w:r>
          </w:p>
        </w:tc>
        <w:tc>
          <w:tcPr>
            <w:tcW w:w="987" w:type="dxa"/>
            <w:tcBorders>
              <w:left w:val="nil"/>
              <w:bottom w:val="nil"/>
            </w:tcBorders>
            <w:hideMark/>
          </w:tcPr>
          <w:p w:rsidR="001250C9" w:rsidRPr="00D8612A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50C9" w:rsidRPr="00D8612A" w:rsidTr="00F8661D">
        <w:trPr>
          <w:trHeight w:val="1290"/>
        </w:trPr>
        <w:tc>
          <w:tcPr>
            <w:tcW w:w="1668" w:type="dxa"/>
            <w:tcBorders>
              <w:top w:val="nil"/>
              <w:bottom w:val="nil"/>
              <w:right w:val="nil"/>
            </w:tcBorders>
            <w:hideMark/>
          </w:tcPr>
          <w:p w:rsidR="001250C9" w:rsidRPr="00D8612A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а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C9" w:rsidRPr="00D8612A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C9" w:rsidRPr="00D8612A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C9" w:rsidRPr="00D8612A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C9" w:rsidRPr="00D8612A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C9" w:rsidRPr="00D8612A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C9" w:rsidRPr="00D8612A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C9" w:rsidRPr="00D8612A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.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C9" w:rsidRPr="00D8612A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C9" w:rsidRPr="00D8612A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C9" w:rsidRPr="00D8612A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133,1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</w:tcBorders>
            <w:hideMark/>
          </w:tcPr>
          <w:p w:rsidR="001250C9" w:rsidRPr="00D8612A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50C9" w:rsidRPr="00D8612A" w:rsidTr="003E006D">
        <w:trPr>
          <w:trHeight w:val="85"/>
        </w:trPr>
        <w:tc>
          <w:tcPr>
            <w:tcW w:w="1668" w:type="dxa"/>
            <w:tcBorders>
              <w:top w:val="nil"/>
              <w:bottom w:val="single" w:sz="4" w:space="0" w:color="000000" w:themeColor="text1"/>
              <w:right w:val="nil"/>
            </w:tcBorders>
            <w:hideMark/>
          </w:tcPr>
          <w:p w:rsidR="001250C9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вершенн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етний ребенок</w:t>
            </w:r>
          </w:p>
          <w:p w:rsidR="001250C9" w:rsidRPr="00D8612A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1250C9" w:rsidRPr="00D8612A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1250C9" w:rsidRPr="00D8612A" w:rsidRDefault="001250C9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1250C9" w:rsidRDefault="001250C9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ева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бственность, доля ½</w:t>
            </w:r>
          </w:p>
          <w:p w:rsidR="001250C9" w:rsidRPr="00D8612A" w:rsidRDefault="001250C9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1250C9" w:rsidRPr="00D8612A" w:rsidRDefault="001250C9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8.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1250C9" w:rsidRPr="00D8612A" w:rsidRDefault="001250C9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1250C9" w:rsidRPr="00D8612A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1250C9" w:rsidRPr="00D8612A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1250C9" w:rsidRPr="00D8612A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1250C9" w:rsidRPr="00D8612A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1250C9" w:rsidRPr="00D8612A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 w:themeColor="text1"/>
            </w:tcBorders>
            <w:hideMark/>
          </w:tcPr>
          <w:p w:rsidR="001250C9" w:rsidRPr="00D8612A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50C9" w:rsidRPr="00D8612A" w:rsidTr="003E006D">
        <w:trPr>
          <w:trHeight w:val="487"/>
        </w:trPr>
        <w:tc>
          <w:tcPr>
            <w:tcW w:w="1668" w:type="dxa"/>
            <w:vMerge w:val="restart"/>
            <w:tcBorders>
              <w:bottom w:val="nil"/>
              <w:right w:val="nil"/>
            </w:tcBorders>
            <w:hideMark/>
          </w:tcPr>
          <w:p w:rsidR="001250C9" w:rsidRPr="00E3579A" w:rsidRDefault="001250C9" w:rsidP="00B200A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E35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Сташко</w:t>
            </w:r>
            <w:proofErr w:type="spellEnd"/>
            <w:r w:rsidRPr="00E35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Валентина Николаевна</w:t>
            </w:r>
          </w:p>
        </w:tc>
        <w:tc>
          <w:tcPr>
            <w:tcW w:w="1668" w:type="dxa"/>
            <w:vMerge w:val="restart"/>
            <w:tcBorders>
              <w:left w:val="nil"/>
              <w:bottom w:val="nil"/>
              <w:right w:val="nil"/>
            </w:tcBorders>
            <w:hideMark/>
          </w:tcPr>
          <w:p w:rsidR="001250C9" w:rsidRPr="00E3579A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9A">
              <w:rPr>
                <w:rFonts w:ascii="Times New Roman" w:hAnsi="Times New Roman" w:cs="Times New Roman"/>
              </w:rPr>
              <w:t xml:space="preserve">Директор МКУ </w:t>
            </w:r>
            <w:proofErr w:type="gramStart"/>
            <w:r w:rsidRPr="00E3579A">
              <w:rPr>
                <w:rFonts w:ascii="Times New Roman" w:hAnsi="Times New Roman" w:cs="Times New Roman"/>
              </w:rPr>
              <w:t>ДО</w:t>
            </w:r>
            <w:proofErr w:type="gramEnd"/>
            <w:r w:rsidRPr="00E3579A">
              <w:rPr>
                <w:rFonts w:ascii="Times New Roman" w:hAnsi="Times New Roman" w:cs="Times New Roman"/>
              </w:rPr>
              <w:t xml:space="preserve"> «Районная детская музыкальная школа»</w:t>
            </w:r>
          </w:p>
        </w:tc>
        <w:tc>
          <w:tcPr>
            <w:tcW w:w="1167" w:type="dxa"/>
            <w:tcBorders>
              <w:left w:val="nil"/>
              <w:bottom w:val="nil"/>
              <w:right w:val="nil"/>
            </w:tcBorders>
            <w:hideMark/>
          </w:tcPr>
          <w:p w:rsidR="001250C9" w:rsidRPr="00D8612A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54" w:type="dxa"/>
            <w:tcBorders>
              <w:left w:val="nil"/>
              <w:bottom w:val="nil"/>
              <w:right w:val="nil"/>
            </w:tcBorders>
            <w:hideMark/>
          </w:tcPr>
          <w:p w:rsidR="001250C9" w:rsidRPr="00D8612A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 собственность</w:t>
            </w:r>
          </w:p>
        </w:tc>
        <w:tc>
          <w:tcPr>
            <w:tcW w:w="772" w:type="dxa"/>
            <w:tcBorders>
              <w:left w:val="nil"/>
              <w:bottom w:val="nil"/>
              <w:right w:val="nil"/>
            </w:tcBorders>
            <w:hideMark/>
          </w:tcPr>
          <w:p w:rsidR="001250C9" w:rsidRPr="00D8612A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.8</w:t>
            </w:r>
          </w:p>
        </w:tc>
        <w:tc>
          <w:tcPr>
            <w:tcW w:w="915" w:type="dxa"/>
            <w:tcBorders>
              <w:left w:val="nil"/>
              <w:bottom w:val="nil"/>
              <w:right w:val="nil"/>
            </w:tcBorders>
            <w:hideMark/>
          </w:tcPr>
          <w:p w:rsidR="001250C9" w:rsidRPr="00D8612A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vMerge w:val="restart"/>
            <w:tcBorders>
              <w:left w:val="nil"/>
              <w:bottom w:val="nil"/>
              <w:right w:val="nil"/>
            </w:tcBorders>
            <w:hideMark/>
          </w:tcPr>
          <w:p w:rsidR="001250C9" w:rsidRPr="00D8612A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left w:val="nil"/>
              <w:bottom w:val="nil"/>
              <w:right w:val="nil"/>
            </w:tcBorders>
            <w:hideMark/>
          </w:tcPr>
          <w:p w:rsidR="001250C9" w:rsidRPr="00D8612A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09" w:type="dxa"/>
            <w:vMerge w:val="restart"/>
            <w:tcBorders>
              <w:left w:val="nil"/>
              <w:bottom w:val="nil"/>
              <w:right w:val="nil"/>
            </w:tcBorders>
            <w:hideMark/>
          </w:tcPr>
          <w:p w:rsidR="001250C9" w:rsidRPr="00D8612A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00" w:type="dxa"/>
            <w:vMerge w:val="restart"/>
            <w:tcBorders>
              <w:left w:val="nil"/>
              <w:bottom w:val="nil"/>
              <w:right w:val="nil"/>
            </w:tcBorders>
            <w:hideMark/>
          </w:tcPr>
          <w:p w:rsidR="001250C9" w:rsidRPr="00D8612A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7" w:type="dxa"/>
            <w:vMerge w:val="restart"/>
            <w:tcBorders>
              <w:left w:val="nil"/>
              <w:bottom w:val="nil"/>
              <w:right w:val="nil"/>
            </w:tcBorders>
            <w:hideMark/>
          </w:tcPr>
          <w:p w:rsidR="001250C9" w:rsidRPr="00D8612A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74029,6 </w:t>
            </w:r>
            <w:proofErr w:type="gramStart"/>
            <w:r w:rsidRPr="00EC7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EC7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учетом страховой пенсии)</w:t>
            </w:r>
          </w:p>
        </w:tc>
        <w:tc>
          <w:tcPr>
            <w:tcW w:w="987" w:type="dxa"/>
            <w:vMerge w:val="restart"/>
            <w:tcBorders>
              <w:left w:val="nil"/>
              <w:bottom w:val="nil"/>
            </w:tcBorders>
            <w:hideMark/>
          </w:tcPr>
          <w:p w:rsidR="001250C9" w:rsidRPr="00D8612A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50C9" w:rsidRPr="00D8612A" w:rsidTr="003E006D">
        <w:trPr>
          <w:trHeight w:val="488"/>
        </w:trPr>
        <w:tc>
          <w:tcPr>
            <w:tcW w:w="1668" w:type="dxa"/>
            <w:vMerge/>
            <w:tcBorders>
              <w:top w:val="nil"/>
              <w:bottom w:val="nil"/>
              <w:right w:val="nil"/>
            </w:tcBorders>
            <w:hideMark/>
          </w:tcPr>
          <w:p w:rsidR="001250C9" w:rsidRPr="00D8612A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250C9" w:rsidRPr="00D8612A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C9" w:rsidRPr="00D8612A" w:rsidRDefault="001250C9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C9" w:rsidRDefault="001250C9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 собственность</w:t>
            </w:r>
          </w:p>
          <w:p w:rsidR="001250C9" w:rsidRPr="00D8612A" w:rsidRDefault="001250C9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C9" w:rsidRPr="00D8612A" w:rsidRDefault="001250C9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.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C9" w:rsidRPr="00D8612A" w:rsidRDefault="001250C9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250C9" w:rsidRPr="00D8612A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250C9" w:rsidRPr="00D8612A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250C9" w:rsidRPr="00D8612A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250C9" w:rsidRPr="00D8612A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250C9" w:rsidRPr="00D8612A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nil"/>
              <w:bottom w:val="nil"/>
            </w:tcBorders>
            <w:hideMark/>
          </w:tcPr>
          <w:p w:rsidR="001250C9" w:rsidRPr="00D8612A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50C9" w:rsidRPr="00D8612A" w:rsidTr="00CA1F01">
        <w:trPr>
          <w:trHeight w:val="1290"/>
        </w:trPr>
        <w:tc>
          <w:tcPr>
            <w:tcW w:w="1668" w:type="dxa"/>
            <w:vMerge w:val="restart"/>
            <w:tcBorders>
              <w:top w:val="nil"/>
              <w:bottom w:val="nil"/>
              <w:right w:val="nil"/>
            </w:tcBorders>
            <w:hideMark/>
          </w:tcPr>
          <w:p w:rsidR="001250C9" w:rsidRPr="00D8612A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166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250C9" w:rsidRPr="00D8612A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250C9" w:rsidRPr="00D8612A" w:rsidRDefault="001250C9" w:rsidP="00F8661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354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1250C9" w:rsidRPr="00D8612A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 собственность</w:t>
            </w:r>
          </w:p>
        </w:tc>
        <w:tc>
          <w:tcPr>
            <w:tcW w:w="772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1250C9" w:rsidRPr="00D8612A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.0</w:t>
            </w:r>
          </w:p>
        </w:tc>
        <w:tc>
          <w:tcPr>
            <w:tcW w:w="915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1250C9" w:rsidRPr="00D8612A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C9" w:rsidRPr="00D8612A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C9" w:rsidRPr="00D8612A" w:rsidRDefault="001250C9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.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C9" w:rsidRPr="00D8612A" w:rsidRDefault="001250C9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250C9" w:rsidRPr="00F8661D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661D">
              <w:rPr>
                <w:rFonts w:ascii="Times New Roman" w:hAnsi="Times New Roman" w:cs="Times New Roman"/>
              </w:rPr>
              <w:t>Легковой автомобиль «Лада-212140»</w:t>
            </w:r>
            <w:r>
              <w:rPr>
                <w:rFonts w:ascii="Times New Roman" w:hAnsi="Times New Roman" w:cs="Times New Roman"/>
              </w:rPr>
              <w:t>;</w:t>
            </w:r>
            <w:r>
              <w:t xml:space="preserve"> </w:t>
            </w:r>
            <w:r w:rsidRPr="00F8661D">
              <w:rPr>
                <w:rFonts w:ascii="Times New Roman" w:hAnsi="Times New Roman" w:cs="Times New Roman"/>
              </w:rPr>
              <w:t>Трактор-Т-16</w:t>
            </w:r>
          </w:p>
        </w:tc>
        <w:tc>
          <w:tcPr>
            <w:tcW w:w="121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250C9" w:rsidRPr="00D8612A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30,34</w:t>
            </w:r>
          </w:p>
        </w:tc>
        <w:tc>
          <w:tcPr>
            <w:tcW w:w="987" w:type="dxa"/>
            <w:vMerge w:val="restart"/>
            <w:tcBorders>
              <w:top w:val="nil"/>
              <w:left w:val="nil"/>
              <w:bottom w:val="nil"/>
            </w:tcBorders>
            <w:hideMark/>
          </w:tcPr>
          <w:p w:rsidR="001250C9" w:rsidRPr="00D8612A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50C9" w:rsidRPr="00D8612A" w:rsidTr="00CA1F01">
        <w:trPr>
          <w:trHeight w:val="1290"/>
        </w:trPr>
        <w:tc>
          <w:tcPr>
            <w:tcW w:w="1668" w:type="dxa"/>
            <w:vMerge/>
            <w:tcBorders>
              <w:top w:val="nil"/>
              <w:bottom w:val="nil"/>
              <w:right w:val="nil"/>
            </w:tcBorders>
            <w:hideMark/>
          </w:tcPr>
          <w:p w:rsidR="001250C9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250C9" w:rsidRPr="00D8612A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250C9" w:rsidRDefault="001250C9" w:rsidP="00F8661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4" w:type="dxa"/>
            <w:vMerge/>
            <w:tcBorders>
              <w:left w:val="nil"/>
              <w:right w:val="nil"/>
            </w:tcBorders>
            <w:hideMark/>
          </w:tcPr>
          <w:p w:rsidR="001250C9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2" w:type="dxa"/>
            <w:vMerge/>
            <w:tcBorders>
              <w:left w:val="nil"/>
              <w:right w:val="nil"/>
            </w:tcBorders>
            <w:hideMark/>
          </w:tcPr>
          <w:p w:rsidR="001250C9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5" w:type="dxa"/>
            <w:vMerge/>
            <w:tcBorders>
              <w:left w:val="nil"/>
              <w:right w:val="nil"/>
            </w:tcBorders>
            <w:hideMark/>
          </w:tcPr>
          <w:p w:rsidR="001250C9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C9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C9" w:rsidRDefault="001250C9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.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C9" w:rsidRDefault="001250C9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250C9" w:rsidRPr="00F8661D" w:rsidRDefault="001250C9" w:rsidP="00B200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250C9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nil"/>
              <w:bottom w:val="nil"/>
            </w:tcBorders>
            <w:hideMark/>
          </w:tcPr>
          <w:p w:rsidR="001250C9" w:rsidRPr="00D8612A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50C9" w:rsidRPr="00D8612A" w:rsidTr="00446124">
        <w:trPr>
          <w:trHeight w:val="747"/>
        </w:trPr>
        <w:tc>
          <w:tcPr>
            <w:tcW w:w="1668" w:type="dxa"/>
            <w:vMerge/>
            <w:tcBorders>
              <w:top w:val="nil"/>
              <w:bottom w:val="single" w:sz="4" w:space="0" w:color="000000" w:themeColor="text1"/>
              <w:right w:val="nil"/>
            </w:tcBorders>
            <w:hideMark/>
          </w:tcPr>
          <w:p w:rsidR="001250C9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1250C9" w:rsidRPr="00D8612A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1250C9" w:rsidRDefault="001250C9" w:rsidP="00F8661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4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1250C9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2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1250C9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5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1250C9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1250C9" w:rsidRDefault="001250C9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1250C9" w:rsidRDefault="001250C9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1250C9" w:rsidRDefault="001250C9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00" w:type="dxa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1250C9" w:rsidRPr="00F8661D" w:rsidRDefault="001250C9" w:rsidP="00B200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1250C9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nil"/>
              <w:bottom w:val="single" w:sz="4" w:space="0" w:color="000000" w:themeColor="text1"/>
            </w:tcBorders>
            <w:hideMark/>
          </w:tcPr>
          <w:p w:rsidR="001250C9" w:rsidRPr="00D8612A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50C9" w:rsidRPr="00D8612A" w:rsidTr="009709DB">
        <w:trPr>
          <w:trHeight w:val="1290"/>
        </w:trPr>
        <w:tc>
          <w:tcPr>
            <w:tcW w:w="1668" w:type="dxa"/>
            <w:tcBorders>
              <w:bottom w:val="nil"/>
              <w:right w:val="nil"/>
            </w:tcBorders>
            <w:hideMark/>
          </w:tcPr>
          <w:p w:rsidR="001250C9" w:rsidRPr="008048B5" w:rsidRDefault="001250C9" w:rsidP="00B200A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авреню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Ирина Александровна</w:t>
            </w:r>
          </w:p>
        </w:tc>
        <w:tc>
          <w:tcPr>
            <w:tcW w:w="1668" w:type="dxa"/>
            <w:tcBorders>
              <w:left w:val="nil"/>
              <w:bottom w:val="nil"/>
              <w:right w:val="nil"/>
            </w:tcBorders>
            <w:hideMark/>
          </w:tcPr>
          <w:p w:rsidR="001250C9" w:rsidRPr="00D8612A" w:rsidRDefault="001250C9" w:rsidP="008B0B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 МКУ «Районный краеведческий музей»</w:t>
            </w:r>
          </w:p>
        </w:tc>
        <w:tc>
          <w:tcPr>
            <w:tcW w:w="1167" w:type="dxa"/>
            <w:tcBorders>
              <w:left w:val="nil"/>
              <w:bottom w:val="nil"/>
              <w:right w:val="nil"/>
            </w:tcBorders>
            <w:hideMark/>
          </w:tcPr>
          <w:p w:rsidR="001250C9" w:rsidRPr="0012225D" w:rsidRDefault="001250C9" w:rsidP="00F8661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354" w:type="dxa"/>
            <w:tcBorders>
              <w:left w:val="nil"/>
              <w:bottom w:val="nil"/>
              <w:right w:val="nil"/>
            </w:tcBorders>
            <w:hideMark/>
          </w:tcPr>
          <w:p w:rsidR="001250C9" w:rsidRPr="0012225D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772" w:type="dxa"/>
            <w:tcBorders>
              <w:left w:val="nil"/>
              <w:bottom w:val="nil"/>
              <w:right w:val="nil"/>
            </w:tcBorders>
            <w:hideMark/>
          </w:tcPr>
          <w:p w:rsidR="001250C9" w:rsidRPr="0012225D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915" w:type="dxa"/>
            <w:tcBorders>
              <w:left w:val="nil"/>
              <w:bottom w:val="nil"/>
              <w:right w:val="nil"/>
            </w:tcBorders>
            <w:hideMark/>
          </w:tcPr>
          <w:p w:rsidR="001250C9" w:rsidRPr="0012225D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636" w:type="dxa"/>
            <w:tcBorders>
              <w:left w:val="nil"/>
              <w:bottom w:val="nil"/>
              <w:right w:val="nil"/>
            </w:tcBorders>
            <w:hideMark/>
          </w:tcPr>
          <w:p w:rsidR="001250C9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  <w:p w:rsidR="001250C9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250C9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  <w:p w:rsidR="001250C9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250C9" w:rsidRPr="0012225D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hideMark/>
          </w:tcPr>
          <w:p w:rsidR="001250C9" w:rsidRDefault="001250C9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.3</w:t>
            </w:r>
          </w:p>
          <w:p w:rsidR="001250C9" w:rsidRDefault="001250C9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250C9" w:rsidRDefault="001250C9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  <w:p w:rsidR="001250C9" w:rsidRDefault="001250C9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250C9" w:rsidRDefault="001250C9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250C9" w:rsidRDefault="001250C9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.2</w:t>
            </w:r>
          </w:p>
        </w:tc>
        <w:tc>
          <w:tcPr>
            <w:tcW w:w="909" w:type="dxa"/>
            <w:tcBorders>
              <w:left w:val="nil"/>
              <w:bottom w:val="nil"/>
              <w:right w:val="nil"/>
            </w:tcBorders>
            <w:hideMark/>
          </w:tcPr>
          <w:p w:rsidR="001250C9" w:rsidRDefault="001250C9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1250C9" w:rsidRDefault="001250C9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250C9" w:rsidRDefault="001250C9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1250C9" w:rsidRDefault="001250C9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250C9" w:rsidRDefault="001250C9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250C9" w:rsidRDefault="001250C9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00" w:type="dxa"/>
            <w:tcBorders>
              <w:left w:val="nil"/>
              <w:bottom w:val="nil"/>
              <w:right w:val="nil"/>
            </w:tcBorders>
            <w:hideMark/>
          </w:tcPr>
          <w:p w:rsidR="001250C9" w:rsidRDefault="001250C9" w:rsidP="00B200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«</w:t>
            </w:r>
            <w:r>
              <w:rPr>
                <w:rFonts w:ascii="Times New Roman" w:hAnsi="Times New Roman" w:cs="Times New Roman"/>
                <w:lang w:val="en-US"/>
              </w:rPr>
              <w:t>MITSUBISHI PAJERO</w:t>
            </w:r>
          </w:p>
          <w:p w:rsidR="001250C9" w:rsidRPr="00F8661D" w:rsidRDefault="001250C9" w:rsidP="00B200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left w:val="nil"/>
              <w:bottom w:val="nil"/>
              <w:right w:val="nil"/>
            </w:tcBorders>
            <w:hideMark/>
          </w:tcPr>
          <w:p w:rsidR="001250C9" w:rsidRDefault="001250C9" w:rsidP="0012225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4960,93 (с учетом пенсии)</w:t>
            </w:r>
          </w:p>
        </w:tc>
        <w:tc>
          <w:tcPr>
            <w:tcW w:w="987" w:type="dxa"/>
            <w:tcBorders>
              <w:left w:val="nil"/>
              <w:bottom w:val="nil"/>
            </w:tcBorders>
            <w:hideMark/>
          </w:tcPr>
          <w:p w:rsidR="001250C9" w:rsidRPr="00D8612A" w:rsidRDefault="001250C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</w:tbl>
    <w:p w:rsidR="004A6082" w:rsidRDefault="004A6082"/>
    <w:sectPr w:rsidR="004A6082" w:rsidSect="00D861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612A"/>
    <w:rsid w:val="00066165"/>
    <w:rsid w:val="00075DDD"/>
    <w:rsid w:val="000949ED"/>
    <w:rsid w:val="000B5363"/>
    <w:rsid w:val="000D427A"/>
    <w:rsid w:val="001113CC"/>
    <w:rsid w:val="00112D26"/>
    <w:rsid w:val="0012225D"/>
    <w:rsid w:val="001250C9"/>
    <w:rsid w:val="0016017D"/>
    <w:rsid w:val="00192F20"/>
    <w:rsid w:val="001B378A"/>
    <w:rsid w:val="001D2203"/>
    <w:rsid w:val="00240950"/>
    <w:rsid w:val="0025654E"/>
    <w:rsid w:val="002E1A24"/>
    <w:rsid w:val="002E7DFC"/>
    <w:rsid w:val="00332560"/>
    <w:rsid w:val="00345B2E"/>
    <w:rsid w:val="003524A1"/>
    <w:rsid w:val="003764F8"/>
    <w:rsid w:val="003D1A79"/>
    <w:rsid w:val="003D4934"/>
    <w:rsid w:val="003E006D"/>
    <w:rsid w:val="00442765"/>
    <w:rsid w:val="00446124"/>
    <w:rsid w:val="00464564"/>
    <w:rsid w:val="00464584"/>
    <w:rsid w:val="004A2074"/>
    <w:rsid w:val="004A6082"/>
    <w:rsid w:val="00514DB6"/>
    <w:rsid w:val="005516A6"/>
    <w:rsid w:val="00561CEA"/>
    <w:rsid w:val="00607F42"/>
    <w:rsid w:val="00632AEB"/>
    <w:rsid w:val="00660CA1"/>
    <w:rsid w:val="006C079C"/>
    <w:rsid w:val="00716375"/>
    <w:rsid w:val="00743540"/>
    <w:rsid w:val="007C3CB1"/>
    <w:rsid w:val="008048B5"/>
    <w:rsid w:val="00812F87"/>
    <w:rsid w:val="00833C96"/>
    <w:rsid w:val="00841684"/>
    <w:rsid w:val="008B0BC7"/>
    <w:rsid w:val="008C32B9"/>
    <w:rsid w:val="008D310A"/>
    <w:rsid w:val="0090349F"/>
    <w:rsid w:val="009709DB"/>
    <w:rsid w:val="00993B55"/>
    <w:rsid w:val="009A02F0"/>
    <w:rsid w:val="00A25FC7"/>
    <w:rsid w:val="00A33CBB"/>
    <w:rsid w:val="00A35447"/>
    <w:rsid w:val="00A428E0"/>
    <w:rsid w:val="00A57C24"/>
    <w:rsid w:val="00A974A2"/>
    <w:rsid w:val="00B072D8"/>
    <w:rsid w:val="00B11CDC"/>
    <w:rsid w:val="00B200A6"/>
    <w:rsid w:val="00B231DC"/>
    <w:rsid w:val="00B45E40"/>
    <w:rsid w:val="00B63F21"/>
    <w:rsid w:val="00B84237"/>
    <w:rsid w:val="00BB4DBD"/>
    <w:rsid w:val="00C64FD1"/>
    <w:rsid w:val="00CA1F01"/>
    <w:rsid w:val="00CE5A02"/>
    <w:rsid w:val="00CF645E"/>
    <w:rsid w:val="00D11C15"/>
    <w:rsid w:val="00D216E1"/>
    <w:rsid w:val="00D30DCC"/>
    <w:rsid w:val="00D44C20"/>
    <w:rsid w:val="00D8612A"/>
    <w:rsid w:val="00DF1154"/>
    <w:rsid w:val="00E05D88"/>
    <w:rsid w:val="00E3579A"/>
    <w:rsid w:val="00EC0205"/>
    <w:rsid w:val="00EC7776"/>
    <w:rsid w:val="00F162E6"/>
    <w:rsid w:val="00F30C76"/>
    <w:rsid w:val="00F42582"/>
    <w:rsid w:val="00F757DB"/>
    <w:rsid w:val="00F8661D"/>
    <w:rsid w:val="00FB5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1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10EDD-B2A9-43AE-87DF-F3ED1847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0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nina GP</dc:creator>
  <cp:keywords/>
  <dc:description/>
  <cp:lastModifiedBy>Kalinina GP</cp:lastModifiedBy>
  <cp:revision>59</cp:revision>
  <dcterms:created xsi:type="dcterms:W3CDTF">2017-04-25T04:25:00Z</dcterms:created>
  <dcterms:modified xsi:type="dcterms:W3CDTF">2018-05-08T01:18:00Z</dcterms:modified>
</cp:coreProperties>
</file>